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2079D0" w:rsidRPr="002079D0" w:rsidTr="00411321">
        <w:tc>
          <w:tcPr>
            <w:tcW w:w="3936" w:type="dxa"/>
          </w:tcPr>
          <w:p w:rsidR="002079D0" w:rsidRPr="002079D0" w:rsidRDefault="002079D0" w:rsidP="002079D0">
            <w:pPr>
              <w:spacing w:line="238" w:lineRule="auto"/>
              <w:jc w:val="right"/>
              <w:rPr>
                <w:b/>
                <w:lang w:val="en-US"/>
              </w:rPr>
            </w:pPr>
          </w:p>
        </w:tc>
        <w:tc>
          <w:tcPr>
            <w:tcW w:w="5670" w:type="dxa"/>
          </w:tcPr>
          <w:p w:rsidR="002079D0" w:rsidRPr="002079D0" w:rsidRDefault="002079D0" w:rsidP="002079D0">
            <w:pPr>
              <w:pBdr>
                <w:bottom w:val="single" w:sz="12" w:space="1" w:color="auto"/>
              </w:pBdr>
              <w:spacing w:line="238" w:lineRule="auto"/>
              <w:rPr>
                <w:b/>
                <w:i/>
              </w:rPr>
            </w:pPr>
            <w:r w:rsidRPr="002079D0">
              <w:rPr>
                <w:b/>
                <w:i/>
              </w:rPr>
              <w:t>(указываем должность в родительном падеже)</w:t>
            </w:r>
          </w:p>
          <w:p w:rsidR="002079D0" w:rsidRPr="002079D0" w:rsidRDefault="002079D0" w:rsidP="002079D0">
            <w:pPr>
              <w:pBdr>
                <w:bottom w:val="single" w:sz="12" w:space="1" w:color="auto"/>
              </w:pBdr>
              <w:spacing w:line="238" w:lineRule="auto"/>
              <w:rPr>
                <w:b/>
                <w:i/>
              </w:rPr>
            </w:pPr>
            <w:r w:rsidRPr="002079D0">
              <w:rPr>
                <w:b/>
                <w:i/>
              </w:rPr>
              <w:t>(звание при наличии)</w:t>
            </w:r>
          </w:p>
          <w:p w:rsidR="002079D0" w:rsidRPr="002079D0" w:rsidRDefault="002079D0" w:rsidP="002079D0">
            <w:pPr>
              <w:pBdr>
                <w:bottom w:val="single" w:sz="12" w:space="1" w:color="auto"/>
              </w:pBdr>
              <w:spacing w:line="238" w:lineRule="auto"/>
              <w:rPr>
                <w:b/>
                <w:i/>
              </w:rPr>
            </w:pPr>
            <w:r w:rsidRPr="002079D0">
              <w:rPr>
                <w:b/>
                <w:i/>
              </w:rPr>
              <w:t>(ФИО должностного лица)</w:t>
            </w:r>
          </w:p>
          <w:p w:rsidR="002079D0" w:rsidRPr="002079D0" w:rsidRDefault="002079D0" w:rsidP="002079D0">
            <w:pPr>
              <w:widowControl w:val="0"/>
              <w:spacing w:line="238" w:lineRule="auto"/>
              <w:rPr>
                <w:i/>
              </w:rPr>
            </w:pPr>
            <w:r w:rsidRPr="002079D0">
              <w:rPr>
                <w:i/>
              </w:rPr>
              <w:t>(Индекс, адрес места работы должностного лица)</w:t>
            </w:r>
          </w:p>
          <w:p w:rsidR="002079D0" w:rsidRPr="002079D0" w:rsidRDefault="002079D0" w:rsidP="002079D0">
            <w:pPr>
              <w:widowControl w:val="0"/>
              <w:spacing w:line="238" w:lineRule="auto"/>
            </w:pPr>
            <w:r w:rsidRPr="002079D0">
              <w:t xml:space="preserve">т. </w:t>
            </w:r>
            <w:r w:rsidRPr="002079D0">
              <w:rPr>
                <w:i/>
              </w:rPr>
              <w:t>(номер телефона, если известен)</w:t>
            </w:r>
          </w:p>
          <w:p w:rsidR="002079D0" w:rsidRPr="002079D0" w:rsidRDefault="002079D0" w:rsidP="002079D0">
            <w:pPr>
              <w:widowControl w:val="0"/>
              <w:spacing w:line="238" w:lineRule="auto"/>
            </w:pPr>
            <w:r w:rsidRPr="002079D0">
              <w:rPr>
                <w:lang w:val="en-US"/>
              </w:rPr>
              <w:t>E</w:t>
            </w:r>
            <w:r w:rsidRPr="002079D0">
              <w:t>-</w:t>
            </w:r>
            <w:r w:rsidRPr="002079D0">
              <w:rPr>
                <w:lang w:val="en-US"/>
              </w:rPr>
              <w:t>mail</w:t>
            </w:r>
            <w:r w:rsidRPr="002079D0">
              <w:t xml:space="preserve">: </w:t>
            </w:r>
            <w:r w:rsidRPr="002079D0">
              <w:rPr>
                <w:i/>
              </w:rPr>
              <w:t>(адрес электронной почты , если известен)</w:t>
            </w:r>
          </w:p>
          <w:p w:rsidR="002079D0" w:rsidRPr="002079D0" w:rsidRDefault="002079D0" w:rsidP="002079D0">
            <w:pPr>
              <w:spacing w:line="238" w:lineRule="auto"/>
            </w:pPr>
          </w:p>
        </w:tc>
      </w:tr>
      <w:tr w:rsidR="002079D0" w:rsidRPr="002079D0" w:rsidTr="00411321">
        <w:tc>
          <w:tcPr>
            <w:tcW w:w="3936" w:type="dxa"/>
          </w:tcPr>
          <w:p w:rsidR="002079D0" w:rsidRPr="002079D0" w:rsidRDefault="002079D0" w:rsidP="002079D0">
            <w:pPr>
              <w:widowControl w:val="0"/>
              <w:spacing w:line="238" w:lineRule="auto"/>
            </w:pPr>
          </w:p>
        </w:tc>
        <w:tc>
          <w:tcPr>
            <w:tcW w:w="5670" w:type="dxa"/>
            <w:hideMark/>
          </w:tcPr>
          <w:p w:rsidR="002079D0" w:rsidRPr="002079D0" w:rsidRDefault="002079D0" w:rsidP="002079D0">
            <w:pPr>
              <w:widowControl w:val="0"/>
              <w:pBdr>
                <w:bottom w:val="single" w:sz="12" w:space="1" w:color="auto"/>
              </w:pBdr>
              <w:spacing w:line="238" w:lineRule="auto"/>
            </w:pPr>
            <w:r w:rsidRPr="002079D0">
              <w:t xml:space="preserve">От </w:t>
            </w:r>
            <w:r w:rsidRPr="002079D0">
              <w:rPr>
                <w:i/>
              </w:rPr>
              <w:t>(фамилия, имя, отчество, (воинское звание при наличии, занимаемую должность если подаёте как должностное лицо))</w:t>
            </w:r>
          </w:p>
          <w:p w:rsidR="002079D0" w:rsidRPr="002079D0" w:rsidRDefault="002079D0" w:rsidP="002079D0">
            <w:pPr>
              <w:widowControl w:val="0"/>
              <w:spacing w:line="238" w:lineRule="auto"/>
              <w:rPr>
                <w:i/>
              </w:rPr>
            </w:pPr>
            <w:r w:rsidRPr="002079D0">
              <w:rPr>
                <w:i/>
              </w:rPr>
              <w:t>(Индекс, адрес проживания)</w:t>
            </w:r>
          </w:p>
          <w:p w:rsidR="002079D0" w:rsidRPr="002079D0" w:rsidRDefault="002079D0" w:rsidP="002079D0">
            <w:pPr>
              <w:widowControl w:val="0"/>
              <w:spacing w:line="238" w:lineRule="auto"/>
            </w:pPr>
            <w:r w:rsidRPr="002079D0">
              <w:t xml:space="preserve">т. </w:t>
            </w:r>
            <w:r w:rsidRPr="002079D0">
              <w:rPr>
                <w:i/>
              </w:rPr>
              <w:t>(номер телефона)</w:t>
            </w:r>
          </w:p>
          <w:p w:rsidR="002079D0" w:rsidRPr="002079D0" w:rsidRDefault="002079D0" w:rsidP="002079D0">
            <w:pPr>
              <w:widowControl w:val="0"/>
              <w:spacing w:line="238" w:lineRule="auto"/>
            </w:pPr>
            <w:r w:rsidRPr="002079D0">
              <w:rPr>
                <w:lang w:val="en-US"/>
              </w:rPr>
              <w:t>E</w:t>
            </w:r>
            <w:r w:rsidRPr="002079D0">
              <w:t>-</w:t>
            </w:r>
            <w:r w:rsidRPr="002079D0">
              <w:rPr>
                <w:lang w:val="en-US"/>
              </w:rPr>
              <w:t>mail</w:t>
            </w:r>
            <w:r w:rsidRPr="002079D0">
              <w:t xml:space="preserve">: </w:t>
            </w:r>
            <w:r w:rsidRPr="002079D0">
              <w:rPr>
                <w:i/>
              </w:rPr>
              <w:t>(адрес электронной почты для поддержания связи)</w:t>
            </w:r>
          </w:p>
          <w:p w:rsidR="002079D0" w:rsidRPr="002079D0" w:rsidRDefault="002079D0" w:rsidP="002079D0">
            <w:pPr>
              <w:widowControl w:val="0"/>
              <w:spacing w:line="238" w:lineRule="auto"/>
            </w:pPr>
          </w:p>
        </w:tc>
      </w:tr>
    </w:tbl>
    <w:p w:rsidR="002079D0" w:rsidRPr="002079D0" w:rsidRDefault="002079D0" w:rsidP="002079D0">
      <w:pPr>
        <w:spacing w:after="0" w:line="238" w:lineRule="auto"/>
        <w:jc w:val="center"/>
        <w:rPr>
          <w:rFonts w:ascii="Times New Roman" w:hAnsi="Times New Roman" w:cs="Times New Roman"/>
          <w:b/>
          <w:sz w:val="28"/>
          <w:szCs w:val="28"/>
        </w:rPr>
      </w:pPr>
      <w:r w:rsidRPr="002079D0">
        <w:rPr>
          <w:rFonts w:ascii="Times New Roman" w:hAnsi="Times New Roman" w:cs="Times New Roman"/>
          <w:b/>
          <w:sz w:val="28"/>
          <w:szCs w:val="28"/>
        </w:rPr>
        <w:t>ЗАЯВЛЕНИЕ</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7341C5" w:rsidRPr="007341C5" w:rsidRDefault="007341C5" w:rsidP="007341C5">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Настоящим информирую Вас о возможном злоупотреблении должностными полномочиями с целью нанесения материального ущерба и нарушении прав многочисленного числа военнослужащих, отчисленных с </w:t>
      </w:r>
      <w:r w:rsidR="002079D0">
        <w:t>_________</w:t>
      </w:r>
      <w:r w:rsidRPr="007341C5">
        <w:rPr>
          <w:rFonts w:ascii="Times New Roman" w:hAnsi="Times New Roman" w:cs="Times New Roman"/>
          <w:sz w:val="28"/>
          <w:szCs w:val="28"/>
        </w:rPr>
        <w:t xml:space="preserve"> высшего военного училища </w:t>
      </w:r>
      <w:r w:rsidR="002079D0">
        <w:t>_________</w:t>
      </w:r>
      <w:r w:rsidR="002079D0" w:rsidRPr="007341C5">
        <w:rPr>
          <w:rFonts w:ascii="Times New Roman" w:hAnsi="Times New Roman" w:cs="Times New Roman"/>
          <w:sz w:val="28"/>
          <w:szCs w:val="28"/>
        </w:rPr>
        <w:t xml:space="preserve"> </w:t>
      </w:r>
      <w:r w:rsidRPr="007341C5">
        <w:rPr>
          <w:rFonts w:ascii="Times New Roman" w:hAnsi="Times New Roman" w:cs="Times New Roman"/>
          <w:sz w:val="28"/>
          <w:szCs w:val="28"/>
        </w:rPr>
        <w:t xml:space="preserve">(далее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заключивших контракт в </w:t>
      </w:r>
      <w:r w:rsidR="002079D0">
        <w:t>_________</w:t>
      </w:r>
      <w:r w:rsidRPr="007341C5">
        <w:rPr>
          <w:rFonts w:ascii="Times New Roman" w:hAnsi="Times New Roman" w:cs="Times New Roman"/>
          <w:sz w:val="28"/>
          <w:szCs w:val="28"/>
        </w:rPr>
        <w:t xml:space="preserve"> году.</w:t>
      </w:r>
    </w:p>
    <w:p w:rsidR="007341C5" w:rsidRPr="007341C5" w:rsidRDefault="002079D0" w:rsidP="007341C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бывший курсант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обратился к начальнику </w:t>
      </w:r>
      <w:r>
        <w:rPr>
          <w:rFonts w:ascii="Times New Roman" w:hAnsi="Times New Roman" w:cs="Times New Roman"/>
          <w:sz w:val="28"/>
          <w:szCs w:val="28"/>
        </w:rPr>
        <w:t>_______</w:t>
      </w:r>
      <w:r w:rsidR="007341C5" w:rsidRPr="007341C5">
        <w:rPr>
          <w:rFonts w:ascii="Times New Roman" w:hAnsi="Times New Roman" w:cs="Times New Roman"/>
          <w:sz w:val="28"/>
          <w:szCs w:val="28"/>
        </w:rPr>
        <w:t xml:space="preserve"> материально-технического обеспечения Вооруженных Сил Российской Федерации генерал-лейтенанту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через интернет-приемную официального сайта Министерства оборона, где был присвоен регистрационный №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 xml:space="preserve">), с обращением о возможных нарушениях при составлении расчета фиксированных значений подлежащих возмещению (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 xml:space="preserve">), подписанный начальник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полковник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и утвержденный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г. генерал-лейтенант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w:t>
      </w:r>
    </w:p>
    <w:p w:rsidR="007341C5" w:rsidRPr="007341C5" w:rsidRDefault="007341C5" w:rsidP="007341C5">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обращение истца был получен ответ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г.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дписанный генерал-полков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котором он отмечает,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 </w:t>
      </w:r>
      <w:r w:rsidRPr="007341C5">
        <w:rPr>
          <w:rFonts w:ascii="Times New Roman" w:hAnsi="Times New Roman" w:cs="Times New Roman"/>
          <w:sz w:val="28"/>
          <w:szCs w:val="28"/>
        </w:rPr>
        <w:t xml:space="preserve">(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Pr="007341C5">
        <w:rPr>
          <w:rFonts w:ascii="Times New Roman" w:hAnsi="Times New Roman" w:cs="Times New Roman"/>
          <w:i/>
          <w:sz w:val="28"/>
          <w:szCs w:val="28"/>
        </w:rPr>
        <w:t>.</w:t>
      </w:r>
    </w:p>
    <w:p w:rsidR="007341C5" w:rsidRPr="007341C5" w:rsidRDefault="007341C5" w:rsidP="007341C5">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 данным ответом согласиться нельзя. В приложении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оведен расчет фиксированных значений суммы подлежащих возмещению средств, размер которых включается в контракты о прохождении военной службы, заключаемые в</w:t>
      </w:r>
      <w:r w:rsidR="002079D0">
        <w:rPr>
          <w:rFonts w:ascii="Times New Roman" w:hAnsi="Times New Roman" w:cs="Times New Roman"/>
          <w:sz w:val="28"/>
          <w:szCs w:val="28"/>
        </w:rPr>
        <w:t xml:space="preserve">______ г. </w:t>
      </w:r>
      <w:r w:rsidRPr="007341C5">
        <w:rPr>
          <w:rFonts w:ascii="Times New Roman" w:hAnsi="Times New Roman" w:cs="Times New Roman"/>
          <w:sz w:val="28"/>
          <w:szCs w:val="28"/>
        </w:rPr>
        <w:t xml:space="preserve">в </w:t>
      </w:r>
      <w:r w:rsidR="002079D0">
        <w:rPr>
          <w:rFonts w:ascii="Times New Roman" w:hAnsi="Times New Roman" w:cs="Times New Roman"/>
          <w:sz w:val="28"/>
          <w:szCs w:val="28"/>
        </w:rPr>
        <w:t>________</w:t>
      </w:r>
      <w:r w:rsidRPr="007341C5">
        <w:rPr>
          <w:rFonts w:ascii="Times New Roman" w:hAnsi="Times New Roman" w:cs="Times New Roman"/>
          <w:sz w:val="28"/>
          <w:szCs w:val="28"/>
        </w:rPr>
        <w:t xml:space="preserve"> по специальности высшего профессионального образования (далее – Расчет ФЗ).</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Из расчета ФЗ следует, что </w:t>
      </w:r>
      <w:r w:rsidRPr="007341C5">
        <w:rPr>
          <w:rFonts w:ascii="Times New Roman" w:hAnsi="Times New Roman" w:cs="Times New Roman"/>
          <w:sz w:val="28"/>
          <w:szCs w:val="28"/>
          <w:u w:val="single"/>
        </w:rPr>
        <w:t>только в результате арифметических ошибок</w:t>
      </w:r>
      <w:r w:rsidRPr="007341C5">
        <w:rPr>
          <w:rFonts w:ascii="Times New Roman" w:hAnsi="Times New Roman" w:cs="Times New Roman"/>
          <w:sz w:val="28"/>
          <w:szCs w:val="28"/>
        </w:rPr>
        <w:t xml:space="preserve">, допущенных при его составлении, была завышена стоимость расходов, подлежащих возмещению,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u w:val="single"/>
        </w:rPr>
        <w:t>Указанные арифметические ошибки возникли в результате</w:t>
      </w:r>
      <w:r w:rsidRPr="007341C5">
        <w:rPr>
          <w:rFonts w:ascii="Times New Roman" w:hAnsi="Times New Roman" w:cs="Times New Roman"/>
          <w:sz w:val="28"/>
          <w:szCs w:val="28"/>
        </w:rPr>
        <w:t>:</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Завышение итоговой стоимости износа (СИ)</w:t>
      </w:r>
      <w:r w:rsidRPr="007341C5">
        <w:rPr>
          <w:rFonts w:ascii="Times New Roman" w:hAnsi="Times New Roman" w:cs="Times New Roman"/>
          <w:sz w:val="28"/>
          <w:szCs w:val="28"/>
        </w:rPr>
        <w:t xml:space="preserve"> в расчете стоимости износа основных средств, используемых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для выполнения квалификационных требований по всем военным специальностям и специализациям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к, в результате не верного перемножения количества в вузе единиц изделий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их балансовую стоимость единицы необоснованное увеличение балансовой стоимости износа составил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Так же были допущены завышения по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истолет П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я,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ь и др. Общая сумма завышения итоговой стоимости износа составила </w:t>
      </w:r>
      <w:r w:rsidR="002079D0">
        <w:rPr>
          <w:rFonts w:ascii="Times New Roman" w:hAnsi="Times New Roman" w:cs="Times New Roman"/>
          <w:b/>
          <w:sz w:val="28"/>
          <w:szCs w:val="28"/>
        </w:rPr>
        <w:t>______</w:t>
      </w:r>
      <w:r w:rsidRPr="007341C5">
        <w:rPr>
          <w:rFonts w:ascii="Times New Roman" w:hAnsi="Times New Roman" w:cs="Times New Roman"/>
          <w:sz w:val="28"/>
          <w:szCs w:val="28"/>
        </w:rPr>
        <w:t xml:space="preserve"> руб.</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Завышения суммы расхода (Р</w:t>
      </w:r>
      <w:r w:rsidR="00DA34CA">
        <w:rPr>
          <w:rFonts w:ascii="Times New Roman" w:hAnsi="Times New Roman" w:cs="Times New Roman"/>
          <w:b/>
          <w:sz w:val="28"/>
          <w:szCs w:val="28"/>
        </w:rPr>
        <w:t>_</w:t>
      </w:r>
      <w:r w:rsidRPr="007341C5">
        <w:rPr>
          <w:rFonts w:ascii="Times New Roman" w:hAnsi="Times New Roman" w:cs="Times New Roman"/>
          <w:b/>
          <w:sz w:val="28"/>
          <w:szCs w:val="28"/>
        </w:rPr>
        <w:t>)</w:t>
      </w:r>
      <w:r w:rsidRPr="007341C5">
        <w:rPr>
          <w:rFonts w:ascii="Times New Roman" w:hAnsi="Times New Roman" w:cs="Times New Roman"/>
          <w:sz w:val="28"/>
          <w:szCs w:val="28"/>
        </w:rPr>
        <w:t xml:space="preserve"> в расчете стоимости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к, в результате неверного умножения фактического потребление (Ф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ов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стоимость единицы (СЕ) была завышена сумма расходов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винтовочные патроны с пулей ЛПС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мм патроны к П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ыла также завышена сумма расход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горюче-смазочных материалов, в т.ч. автобензин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я, масло РЖ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смазка ОКБ-</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вооружение и средства РХБЗ, в т.ч. чулки защитные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дымовые шашки ДМ-</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сумки противогаза типа "Г"</w:t>
      </w:r>
      <w:r w:rsidRPr="007341C5">
        <w:rPr>
          <w:rFonts w:ascii="Times New Roman" w:hAnsi="Times New Roman" w:cs="Times New Roman"/>
          <w:sz w:val="28"/>
          <w:szCs w:val="28"/>
        </w:rPr>
        <w:tab/>
        <w:t xml:space="preserve">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чехол для чулок и перчаток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противогазы ПМК-</w:t>
      </w:r>
      <w:r w:rsidR="00DA34CA">
        <w:rPr>
          <w:rFonts w:ascii="Times New Roman" w:hAnsi="Times New Roman" w:cs="Times New Roman"/>
          <w:sz w:val="28"/>
          <w:szCs w:val="28"/>
        </w:rPr>
        <w:t>_</w:t>
      </w:r>
      <w:r w:rsidRPr="007341C5">
        <w:rPr>
          <w:rFonts w:ascii="Times New Roman" w:hAnsi="Times New Roman" w:cs="Times New Roman"/>
          <w:sz w:val="28"/>
          <w:szCs w:val="28"/>
        </w:rPr>
        <w:tab/>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общее завышение суммы расхода составило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 xml:space="preserve">Завышения итоговых значения расходов на содержание преподавателей </w:t>
      </w:r>
      <w:r w:rsidR="002079D0">
        <w:rPr>
          <w:rFonts w:ascii="Times New Roman" w:hAnsi="Times New Roman" w:cs="Times New Roman"/>
          <w:b/>
          <w:sz w:val="28"/>
          <w:szCs w:val="28"/>
        </w:rPr>
        <w:t>_____</w:t>
      </w:r>
      <w:r w:rsidRPr="007341C5">
        <w:rPr>
          <w:rFonts w:ascii="Times New Roman" w:hAnsi="Times New Roman" w:cs="Times New Roman"/>
          <w:b/>
          <w:sz w:val="28"/>
          <w:szCs w:val="28"/>
        </w:rPr>
        <w:t xml:space="preserve"> (Р</w:t>
      </w:r>
      <w:r w:rsidR="00DA34CA">
        <w:rPr>
          <w:rFonts w:ascii="Times New Roman" w:hAnsi="Times New Roman" w:cs="Times New Roman"/>
          <w:b/>
          <w:sz w:val="28"/>
          <w:szCs w:val="28"/>
        </w:rPr>
        <w:t>_</w:t>
      </w:r>
      <w:r w:rsidRPr="007341C5">
        <w:rPr>
          <w:rFonts w:ascii="Times New Roman" w:hAnsi="Times New Roman" w:cs="Times New Roman"/>
          <w:b/>
          <w:sz w:val="28"/>
          <w:szCs w:val="28"/>
        </w:rPr>
        <w:t>)</w:t>
      </w:r>
      <w:r w:rsidRPr="007341C5">
        <w:rPr>
          <w:rFonts w:ascii="Times New Roman" w:hAnsi="Times New Roman" w:cs="Times New Roman"/>
          <w:sz w:val="28"/>
          <w:szCs w:val="28"/>
        </w:rPr>
        <w:t xml:space="preserve">, представленных 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Так, в результате неверного умножения расходы на содержание преподавателей по военной специальност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были завышены на </w:t>
      </w:r>
      <w:r w:rsidR="002079D0">
        <w:rPr>
          <w:rFonts w:ascii="Times New Roman" w:hAnsi="Times New Roman" w:cs="Times New Roman"/>
          <w:sz w:val="28"/>
          <w:szCs w:val="28"/>
        </w:rPr>
        <w:t>______</w:t>
      </w:r>
      <w:r w:rsidRPr="007341C5">
        <w:rPr>
          <w:rFonts w:ascii="Times New Roman" w:hAnsi="Times New Roman" w:cs="Times New Roman"/>
          <w:sz w:val="28"/>
          <w:szCs w:val="28"/>
        </w:rPr>
        <w:t>руб., по специальност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Общее завышение составило </w:t>
      </w:r>
      <w:r w:rsidR="002079D0">
        <w:rPr>
          <w:rFonts w:ascii="Times New Roman" w:hAnsi="Times New Roman" w:cs="Times New Roman"/>
          <w:b/>
          <w:sz w:val="28"/>
          <w:szCs w:val="28"/>
        </w:rPr>
        <w:t>______</w:t>
      </w:r>
      <w:r w:rsidRPr="007341C5">
        <w:rPr>
          <w:rFonts w:ascii="Times New Roman" w:hAnsi="Times New Roman" w:cs="Times New Roman"/>
          <w:b/>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месте с тем, </w:t>
      </w:r>
      <w:r w:rsidRPr="007341C5">
        <w:rPr>
          <w:rFonts w:ascii="Times New Roman" w:hAnsi="Times New Roman" w:cs="Times New Roman"/>
          <w:sz w:val="28"/>
          <w:szCs w:val="28"/>
          <w:u w:val="single"/>
        </w:rPr>
        <w:t>наибольшие нарушения при проведении указанного расчета их составителями связаны с несоблюдением нормативных и ведомственных актов</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становления Правительства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Об исчислении размера подлежащих возмещению средств федерального бюджета, затраченных на военную или специальную подготовку граждан Российской Федерации в военных профессиональных образовательных организациях и образовательных организациях высшего образования» утверждена прилагаемая методика «</w:t>
      </w:r>
      <w:r w:rsidRPr="007341C5">
        <w:rPr>
          <w:rFonts w:ascii="Times New Roman" w:hAnsi="Times New Roman" w:cs="Times New Roman"/>
          <w:i/>
          <w:sz w:val="28"/>
          <w:szCs w:val="28"/>
        </w:rPr>
        <w:t xml:space="preserve">исчисления размера подлежащих возмещению средств федерального бюджета, затраченных на военную или специальную подготовку граждан </w:t>
      </w:r>
      <w:r w:rsidRPr="007341C5">
        <w:rPr>
          <w:rFonts w:ascii="Times New Roman" w:hAnsi="Times New Roman" w:cs="Times New Roman"/>
          <w:i/>
          <w:sz w:val="28"/>
          <w:szCs w:val="28"/>
        </w:rPr>
        <w:lastRenderedPageBreak/>
        <w:t>Российской Федерации в военных профессиональных образовательных организациях и образовательных организациях высшего образования</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казанной Методики исчисление размера подлежащих возмещению средств федерального бюджета осуществляется только </w:t>
      </w:r>
      <w:r w:rsidRPr="007341C5">
        <w:rPr>
          <w:rFonts w:ascii="Times New Roman" w:hAnsi="Times New Roman" w:cs="Times New Roman"/>
          <w:sz w:val="28"/>
          <w:szCs w:val="28"/>
          <w:u w:val="single"/>
        </w:rPr>
        <w:t>по тем расходам, которые затрачены на военную или специальную подготовку граждан Российской Федерации</w:t>
      </w:r>
      <w:r w:rsidRPr="007341C5">
        <w:rPr>
          <w:rFonts w:ascii="Times New Roman" w:hAnsi="Times New Roman" w:cs="Times New Roman"/>
          <w:sz w:val="28"/>
          <w:szCs w:val="28"/>
        </w:rPr>
        <w:t>, отчисленных из военных профессиональных образовательных организаций и образовательных организаций высшего образования за недисциплинированность, неуспеваемость или нежелание учиться либо отказавшихся заключить контракт о прохождении военной служб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им образом, подлежит исчислению только расходы, которые затрачены на военную или специальную подготовку, а не все без исключения расходы, которое понесло училищ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ые требования содержаться и в приказе Министра обороны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О мерах по реализации в Вооруженных Силах Российской Федерации Постановления Правительства Российской Федерац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юн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Так, пункт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казанного Приказа Министра обороны РФ утверждены Методики расчета стоимости износа основных средств, стоимости расхода материальных запасов и расхода на содержание преподавателей, включаемых в состав расходов, затраченных на военную или специальную подготовку граждан Российской Федерации в военных образовательных учреждениях профессионального образования Министерства обороны Российской Федерации (далее – Методи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днако, изучение представленного расчета показало, что в него включены расходы, не имеющие никакого отношения к военной или специальной подготовке граждан.</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 xml:space="preserve">Имеются существенные нарушения при расчете стоимости износа основных средств, используемых в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 xml:space="preserve"> для выполнения квалифицированных требований по всем военным специальностям и специализациям (таблица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приложение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w:t>
      </w:r>
      <w:r w:rsidRPr="007341C5">
        <w:rPr>
          <w:rFonts w:ascii="Times New Roman" w:hAnsi="Times New Roman" w:cs="Times New Roman"/>
          <w:sz w:val="28"/>
          <w:szCs w:val="28"/>
          <w:u w:val="single"/>
        </w:rPr>
        <w:tab/>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ри проведении расчетов был у</w:t>
      </w:r>
      <w:r w:rsidRPr="007341C5">
        <w:rPr>
          <w:rFonts w:ascii="Times New Roman" w:hAnsi="Times New Roman" w:cs="Times New Roman"/>
          <w:sz w:val="28"/>
          <w:szCs w:val="28"/>
          <w:u w:val="single"/>
        </w:rPr>
        <w:t>мышленно необоснованно завышен поправочный коэффициент</w:t>
      </w:r>
      <w:r w:rsidRPr="007341C5">
        <w:rPr>
          <w:rFonts w:ascii="Times New Roman" w:hAnsi="Times New Roman" w:cs="Times New Roman"/>
          <w:sz w:val="28"/>
          <w:szCs w:val="28"/>
        </w:rPr>
        <w:t xml:space="preserve"> (столб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п. «з»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а расчета стоимости износа основных средств, утвержденной приказом Министра обороны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 xml:space="preserve">в граф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казывается поправочный коэффициент (далее именуется ПК), который характеризует степень интенсивности использования объекта j (группы объектов) основных средств для реализации квалификационных требований. Значение поправочного коэффициента для объекта (группы объектов) должно находиться в диапазоне от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до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При этом 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для реализации j квалификационных требований не используется. 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используется для реализации квалификационных требований в течение учебного года каждый учебный день не менее чем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часов в день. Промежуточные между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значения поправочного </w:t>
      </w:r>
      <w:r w:rsidRPr="007341C5">
        <w:rPr>
          <w:rFonts w:ascii="Times New Roman" w:hAnsi="Times New Roman" w:cs="Times New Roman"/>
          <w:i/>
          <w:sz w:val="28"/>
          <w:szCs w:val="28"/>
        </w:rPr>
        <w:lastRenderedPageBreak/>
        <w:t>коэффициента определяются пропорционально продолжительности эксплуатации объекта основных средств в учебном году</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поправочный коэффициент находится как отношение фактическое время использования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го объектов в год на баланс рабочего времени всех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х объектов, кал. час.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Фактическое время использования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го объектов в год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ссчитывается как произведение количества курсантов, использующих объект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количество учебного времени, приходящегос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а курсантов, использующих объект, находится как отношение общего количества курсантов к количеству курсов, на которых данный объект используется.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о учебного времени, приходящегос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рассчитано как произведение количества академических часов практических занятий, на которых используются указанные объекты, переведенных в астрономические часы (деленное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 умноженное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на количество объектов, используемых на занятиях при обучении одной группы, деленное на количество курсантов в одной группе.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аланс рабочего времени всех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х объектов рассчитывается как произведение количества баланса времени одного объект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асов =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на количество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х объектов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аланс времени одного объекта рассчитан как разница между количеством дней в году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и суммой дней каникул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праздников, без учетов праздником, приходящихся на каникулы, и воскресений, за исключением воскресений, приходящихся на каникулы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Таким образом, баланс времени одного объекта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ей.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авнение поправочных коэффициентов, рассчитанных в соответствии с требованиями методики, утвержденной приказом Министра обороны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с коэффициентами, представленными в расчете, утвержденном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ооруженных сил РФ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казала, что в расчет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правочный коэффициенты в десятки, а в некоторых случаях и в сотни и тысячи раз превышают значения, установленные в соответствии с методикой Министерства обороны РФ.</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оотношение поправочных коэффициентов превысило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раза,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за. По всей видимости, это связано с тем обстоятельством, что количество указанных изделий существенно превышает потребности в обучении курсантов. То есть указанные изделия есть на балансе, многие из них, по всей видимости, либо законсервированы или сломаны, фактически на военную или специальную подготовку граждан Российской Федерации не используются, однако необоснованно включаются в смету расход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собенно необходимо отметить часть имущества, которая связи с явным превышением их количества над численностью курсантов фактически не может быть использована в процессе военной или специальной подготов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Так,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приходитс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иниц стрелкового оружия, в том числе: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С-</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ручной пулемет РП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 ПКМ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При этом за одним курсантом может быть закреплена только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а указанного стрелкового оружия, соответственно, его излишнее количество не может использоваться в процессе военной или специальной подготов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езультате неверного расчета поправочного коэффициента была существенно завышена стоимость итоговая стоимость износа (СИ) основных фондов, в том числе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млн. руб.; издели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млн. руб. Общая стоимость увеличения износа составила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ри этом необходимо отметить, что определение цены номенклатуры (ЦН) противоречит требованиям Положения по бухгалтерскому учету «Учет основных средств»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ых Приказ Минфина РФ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арт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н, 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торых «</w:t>
      </w:r>
      <w:r w:rsidRPr="007341C5">
        <w:rPr>
          <w:rFonts w:ascii="Times New Roman" w:hAnsi="Times New Roman" w:cs="Times New Roman"/>
          <w:i/>
          <w:sz w:val="28"/>
          <w:szCs w:val="28"/>
        </w:rPr>
        <w:t>Основные средства принимаются к бухгалтерскому учету по первоначальной стоимости</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оже время цена номенклатуры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ссчитывается как произведение количество основных фондов в вузе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балансовую стоимость единицы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Причем балансовая стоимость единицы берется максимальная (последняя с учетом роста цен в результате инфляции). Соответственно, цена номенклатуры существенно выше стоимости основных фондов, учитываемых на балансе училища, что приводит к необоснованному увеличению суммы амортизаци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Зная норму амортизации (НА)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ожно рассчитать срок амортизации, выраженную в годах, как отношение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 норме амортизации. Данные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казывают, что по многим объектам их стоимость была погашена, однако амортизация, в нарушения требований законодательства РФ, продолжает исчисляться и взыскиваться с курсант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апример, срок амортизации издели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составляет всего лиш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соответственно, большая часть из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изделий, стоимость каждой из которых составляет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тыс. руб., уже давно с амортизирована. Однако, ежегодно продолжается начисляться амортизация в сумме </w:t>
      </w:r>
      <w:r w:rsidR="002079D0">
        <w:rPr>
          <w:rFonts w:ascii="Times New Roman" w:hAnsi="Times New Roman" w:cs="Times New Roman"/>
          <w:sz w:val="28"/>
          <w:szCs w:val="28"/>
        </w:rPr>
        <w:t>______</w:t>
      </w:r>
      <w:r w:rsidRPr="007341C5">
        <w:rPr>
          <w:rFonts w:ascii="Times New Roman" w:hAnsi="Times New Roman" w:cs="Times New Roman"/>
          <w:sz w:val="28"/>
          <w:szCs w:val="28"/>
        </w:rPr>
        <w:t>руб., что абсолютно не соответствует данным бухгалтерского учета и экономическим законам.</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 xml:space="preserve">Допущены существенные нарушения при расчете стоимости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 xml:space="preserve"> (таблица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приложение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еобоснованно в расходы, подлежащие возмещению отчисленными курсантами, связанные с военной или специальной подготовкой граждан, </w:t>
      </w:r>
      <w:r w:rsidRPr="007341C5">
        <w:rPr>
          <w:rFonts w:ascii="Times New Roman" w:hAnsi="Times New Roman" w:cs="Times New Roman"/>
          <w:sz w:val="28"/>
          <w:szCs w:val="28"/>
        </w:rPr>
        <w:lastRenderedPageBreak/>
        <w:t>необоснованно включены расходы на боеприпасы, которые были приобретены (использованы) сверх норм расхода на обучение курсант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согласно таблицы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были включены расходы на использование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на общую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Вместе с тем на одного курсанта в год используется </w:t>
      </w:r>
      <w:r w:rsidR="002079D0">
        <w:rPr>
          <w:rFonts w:ascii="Times New Roman" w:hAnsi="Times New Roman" w:cs="Times New Roman"/>
          <w:sz w:val="28"/>
          <w:szCs w:val="28"/>
        </w:rPr>
        <w:t>__</w:t>
      </w:r>
      <w:r w:rsidRPr="007341C5">
        <w:rPr>
          <w:rFonts w:ascii="Times New Roman" w:hAnsi="Times New Roman" w:cs="Times New Roman"/>
          <w:sz w:val="28"/>
          <w:szCs w:val="28"/>
        </w:rPr>
        <w:t xml:space="preserve"> патронов, соответственно, фактически было израсходов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патрон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то есть расходы по указанной статье были умышленно завышены на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 данным таблицы для обучения было использов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холостые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руб. Вместе с тем указанные патроны в обучении вообще не применялись.</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обучение было списано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винтовочных патрона с пулей ЛПС в количестве </w:t>
      </w:r>
      <w:r w:rsidRPr="007341C5">
        <w:rPr>
          <w:rFonts w:ascii="Times New Roman" w:hAnsi="Times New Roman" w:cs="Times New Roman"/>
          <w:sz w:val="28"/>
          <w:szCs w:val="28"/>
        </w:rPr>
        <w:tab/>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Вместе с тем, фактически в стрельбах указанными патронами принимало участие всег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за ними были закреплены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 ПКМ), которые расходовали </w:t>
      </w:r>
      <w:r w:rsidR="002079D0">
        <w:rPr>
          <w:rFonts w:ascii="Times New Roman" w:hAnsi="Times New Roman" w:cs="Times New Roman"/>
          <w:sz w:val="28"/>
          <w:szCs w:val="28"/>
        </w:rPr>
        <w:t>___</w:t>
      </w:r>
      <w:r w:rsidRPr="007341C5">
        <w:rPr>
          <w:rFonts w:ascii="Times New Roman" w:hAnsi="Times New Roman" w:cs="Times New Roman"/>
          <w:sz w:val="28"/>
          <w:szCs w:val="28"/>
        </w:rPr>
        <w:t xml:space="preserve"> патронов в год. Таким образом, фактическое потребление составило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патрона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а превышение расход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ая ситуация происходила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ами к ПМ. Было спис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патронов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Однако в стрельбах принимают участие только курсанты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ов, норма расхода составляет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патронов в год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Таким образом, фактическое потребление патронов составил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атрон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а превышение расходов –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же в образовательной деятельности не применялись учебно-имитационные гранаты УРГ-Н в количестве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уки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Часть списываемых материальных запасов, представленных 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относятся к основным фондам. Согласно пп. «б»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 основным фондам относятся объект, предназначенный для использования в течение длительного времени, т.е. срока продолжительностью свыш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 или обычного операционного цикла, если он превыша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о данному критерию не относятся к основным фондам: противогазы ПМГ-</w:t>
      </w:r>
      <w:r w:rsidR="00DA34CA">
        <w:rPr>
          <w:rFonts w:ascii="Times New Roman" w:hAnsi="Times New Roman" w:cs="Times New Roman"/>
          <w:sz w:val="28"/>
          <w:szCs w:val="28"/>
        </w:rPr>
        <w:t>_</w:t>
      </w:r>
      <w:r w:rsidRPr="007341C5">
        <w:rPr>
          <w:rFonts w:ascii="Times New Roman" w:hAnsi="Times New Roman" w:cs="Times New Roman"/>
          <w:sz w:val="28"/>
          <w:szCs w:val="28"/>
        </w:rPr>
        <w:t>; плащи ОП-</w:t>
      </w:r>
      <w:r w:rsidR="00DA34CA">
        <w:rPr>
          <w:rFonts w:ascii="Times New Roman" w:hAnsi="Times New Roman" w:cs="Times New Roman"/>
          <w:sz w:val="28"/>
          <w:szCs w:val="28"/>
        </w:rPr>
        <w:t>_</w:t>
      </w:r>
      <w:r w:rsidRPr="007341C5">
        <w:rPr>
          <w:rFonts w:ascii="Times New Roman" w:hAnsi="Times New Roman" w:cs="Times New Roman"/>
          <w:sz w:val="28"/>
          <w:szCs w:val="28"/>
        </w:rPr>
        <w:t>М; чулки защитные; перчатки БЛ-</w:t>
      </w:r>
      <w:r w:rsidR="00DA34CA">
        <w:rPr>
          <w:rFonts w:ascii="Times New Roman" w:hAnsi="Times New Roman" w:cs="Times New Roman"/>
          <w:sz w:val="28"/>
          <w:szCs w:val="28"/>
        </w:rPr>
        <w:t>_</w:t>
      </w:r>
      <w:r w:rsidRPr="007341C5">
        <w:rPr>
          <w:rFonts w:ascii="Times New Roman" w:hAnsi="Times New Roman" w:cs="Times New Roman"/>
          <w:sz w:val="28"/>
          <w:szCs w:val="28"/>
        </w:rPr>
        <w:t>М; сумка противогаза типа "Г"; чехол для чулок и перчаток; противогазы ПМК-</w:t>
      </w:r>
      <w:r w:rsidR="00DA34CA">
        <w:rPr>
          <w:rFonts w:ascii="Times New Roman" w:hAnsi="Times New Roman" w:cs="Times New Roman"/>
          <w:sz w:val="28"/>
          <w:szCs w:val="28"/>
        </w:rPr>
        <w:t>_</w:t>
      </w:r>
      <w:r w:rsidRPr="007341C5">
        <w:rPr>
          <w:rFonts w:ascii="Times New Roman" w:hAnsi="Times New Roman" w:cs="Times New Roman"/>
          <w:sz w:val="28"/>
          <w:szCs w:val="28"/>
        </w:rPr>
        <w:t>; Р/метр ДП-</w:t>
      </w:r>
      <w:r w:rsidR="00DA34CA">
        <w:rPr>
          <w:rFonts w:ascii="Times New Roman" w:hAnsi="Times New Roman" w:cs="Times New Roman"/>
          <w:sz w:val="28"/>
          <w:szCs w:val="28"/>
        </w:rPr>
        <w:t>_</w:t>
      </w:r>
      <w:r w:rsidRPr="007341C5">
        <w:rPr>
          <w:rFonts w:ascii="Times New Roman" w:hAnsi="Times New Roman" w:cs="Times New Roman"/>
          <w:sz w:val="28"/>
          <w:szCs w:val="28"/>
        </w:rPr>
        <w:t>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Не использовались в учебном процессе: дымовые гранаты РДГ-</w:t>
      </w:r>
      <w:r w:rsidR="00DA34CA">
        <w:rPr>
          <w:rFonts w:ascii="Times New Roman" w:hAnsi="Times New Roman" w:cs="Times New Roman"/>
          <w:sz w:val="28"/>
          <w:szCs w:val="28"/>
        </w:rPr>
        <w:t>_</w:t>
      </w:r>
      <w:r w:rsidRPr="007341C5">
        <w:rPr>
          <w:rFonts w:ascii="Times New Roman" w:hAnsi="Times New Roman" w:cs="Times New Roman"/>
          <w:sz w:val="28"/>
          <w:szCs w:val="28"/>
        </w:rPr>
        <w:t>Б; дымовые шашки ДМ-</w:t>
      </w:r>
      <w:r w:rsidR="00DA34CA">
        <w:rPr>
          <w:rFonts w:ascii="Times New Roman" w:hAnsi="Times New Roman" w:cs="Times New Roman"/>
          <w:sz w:val="28"/>
          <w:szCs w:val="28"/>
        </w:rPr>
        <w:t>__</w:t>
      </w:r>
      <w:r w:rsidRPr="007341C5">
        <w:rPr>
          <w:rFonts w:ascii="Times New Roman" w:hAnsi="Times New Roman" w:cs="Times New Roman"/>
          <w:sz w:val="28"/>
          <w:szCs w:val="28"/>
        </w:rPr>
        <w:t>; саперная лопата; лопата пехотная; топоры плотничные; лом обыкновенный.</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В результате стоимость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была завышена на</w:t>
      </w:r>
      <w:r w:rsidRPr="002079D0">
        <w:rPr>
          <w:rFonts w:ascii="Times New Roman" w:hAnsi="Times New Roman" w:cs="Times New Roman"/>
          <w:sz w:val="28"/>
          <w:szCs w:val="28"/>
        </w:rPr>
        <w:t xml:space="preserve"> </w:t>
      </w:r>
      <w:r w:rsidR="002079D0" w:rsidRPr="002079D0">
        <w:rPr>
          <w:rFonts w:ascii="Times New Roman" w:hAnsi="Times New Roman" w:cs="Times New Roman"/>
          <w:sz w:val="28"/>
          <w:szCs w:val="28"/>
        </w:rPr>
        <w:t>_____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Грубейшие нарушения допущены в формировании расходов, связанных с содержанием преподавател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преподавателей, якобы задействованных в учебном процессе, существенно превышает их численность в соответствии с показателями штатной нагрузки на одного преподавател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 Приказу Министерства образования и науки Российской Федерации (Минобрнауки Росс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екабр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w:t>
      </w:r>
      <w:r w:rsidRPr="007341C5">
        <w:rPr>
          <w:rFonts w:ascii="Times New Roman" w:hAnsi="Times New Roman" w:cs="Times New Roman"/>
          <w:sz w:val="28"/>
          <w:szCs w:val="28"/>
        </w:rPr>
        <w:lastRenderedPageBreak/>
        <w:t>№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7341C5">
        <w:rPr>
          <w:rFonts w:ascii="Times New Roman" w:hAnsi="Times New Roman" w:cs="Times New Roman"/>
          <w:i/>
          <w:sz w:val="28"/>
          <w:szCs w:val="28"/>
        </w:rPr>
        <w:t xml:space="preserve">Продолжительность рабочего времени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часов в неделю устанавливается: педагогическим работникам, отнесенным к профессорско-преподавательскому составу</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родолжительность обучения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в году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в году отпуск) или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едели. Соответственно, норма часов педагогической работы за ставку заработной платы педагогических работников составляет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w:t>
      </w:r>
      <w:r w:rsidR="00DA34CA">
        <w:rPr>
          <w:rFonts w:ascii="Times New Roman" w:hAnsi="Times New Roman" w:cs="Times New Roman"/>
          <w:sz w:val="28"/>
          <w:szCs w:val="28"/>
          <w:u w:val="single"/>
        </w:rPr>
        <w:t>_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едель х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в неделю.</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аблице приведен расчет потребности в педагогических работниках в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блица – Расчет потребности в профессорско-преподавательском состав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1221"/>
      </w:tblGrid>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во курсантов, чел.</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реднее количество курсантов в группе, чел.</w:t>
            </w:r>
          </w:p>
        </w:tc>
        <w:tc>
          <w:tcPr>
            <w:tcW w:w="1221" w:type="dxa"/>
            <w:shd w:val="clear" w:color="auto" w:fill="auto"/>
            <w:noWrap/>
            <w:tcMar>
              <w:left w:w="57" w:type="dxa"/>
              <w:right w:w="57" w:type="dxa"/>
            </w:tcMar>
            <w:vAlign w:val="bottom"/>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групп, ед.</w:t>
            </w:r>
          </w:p>
        </w:tc>
        <w:tc>
          <w:tcPr>
            <w:tcW w:w="1221" w:type="dxa"/>
            <w:shd w:val="clear" w:color="000000" w:fill="FFFFFF"/>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еднегодовой объем аудиторных часов обуч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в группе, акаде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еднегодовой объем аудиторных часов обуч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в группе, астроно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реднегодовое количество аудиторных часов всех обучающихся, астроно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часов на одну ставку преподавателя, час.</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отребность в преподавательском составе, чел.</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bl>
    <w:p w:rsidR="007341C5" w:rsidRPr="007341C5" w:rsidRDefault="007341C5" w:rsidP="002079D0">
      <w:pPr>
        <w:spacing w:after="0" w:line="240" w:lineRule="auto"/>
        <w:ind w:firstLine="709"/>
        <w:jc w:val="both"/>
        <w:rPr>
          <w:rFonts w:ascii="Times New Roman" w:hAnsi="Times New Roman" w:cs="Times New Roman"/>
          <w:b/>
          <w:sz w:val="28"/>
          <w:szCs w:val="28"/>
        </w:rPr>
      </w:pP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потребность в преподавательском состав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с учетом возможных болезней округление произведено в большую сторону).</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 данным ж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состав профессорско-преподавательского состава входят пример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оеннослужащих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иц гражданского персонал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ыс. руб. зарплаты в месяц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 то ест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при потребности 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w:t>
      </w:r>
      <w:r w:rsidRPr="007341C5">
        <w:rPr>
          <w:rFonts w:ascii="Times New Roman" w:hAnsi="Times New Roman" w:cs="Times New Roman"/>
          <w:sz w:val="28"/>
          <w:szCs w:val="28"/>
          <w:u w:val="single"/>
        </w:rPr>
        <w:t xml:space="preserve">то есть в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раза больше</w:t>
      </w:r>
      <w:r w:rsidRPr="007341C5">
        <w:rPr>
          <w:rFonts w:ascii="Times New Roman" w:hAnsi="Times New Roman" w:cs="Times New Roman"/>
          <w:sz w:val="28"/>
          <w:szCs w:val="28"/>
        </w:rPr>
        <w:t>. Таким образом, абсолютное большинство преподавательского состава вообще не было связано с обучение курсантов в соответствии с нормами, установленными законодательством РФ.</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ведены расходы на содержания преподавател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что по данным расчетов расходы на преподавателей составлял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Вместе с тем, по данны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фактические расходы на содержание преподавателей должны были составлять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тыс. руб., то есть превышение расходов составило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В результате изменения фактических расходов на содержание преподавателей наблюдается корректировка итоговых значений расхода на содержание преподавателей </w:t>
      </w:r>
      <w:r w:rsidR="002079D0">
        <w:rPr>
          <w:rFonts w:ascii="Times New Roman" w:hAnsi="Times New Roman" w:cs="Times New Roman"/>
          <w:sz w:val="28"/>
          <w:szCs w:val="28"/>
        </w:rPr>
        <w:t>_____</w:t>
      </w:r>
      <w:r w:rsidRPr="007341C5">
        <w:rPr>
          <w:rFonts w:ascii="Times New Roman" w:hAnsi="Times New Roman" w:cs="Times New Roman"/>
          <w:sz w:val="28"/>
          <w:szCs w:val="28"/>
        </w:rPr>
        <w:tab/>
        <w:t xml:space="preserve">(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итоговые значения расходов на содержание преподавателей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данным обжалуемого расчета составляют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то время как фактические расходы составил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то есть превышение составило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Указанные расходы не связаны с военной или специальной подготовкой граждан Российской Федерации и, следовательно, не подлежат возмещению.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олее того, указанные расходы прямо оцениваются как неэффективность управленческой деятельности соответствующих структурных подразделений Министерства обороны Российской Федерации, приведшие к необоснованным расходам федерального бюджет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езультаты существенных нарушений при проведении предыдущих расчетов был неверно проведен расчет фиксированных значений суммы подлежащих возмещению средств, размер которых включается в контракты о прохождении военной службы, заключаемые в </w:t>
      </w:r>
      <w:r w:rsidR="002079D0">
        <w:rPr>
          <w:rFonts w:ascii="Times New Roman" w:hAnsi="Times New Roman" w:cs="Times New Roman"/>
          <w:sz w:val="28"/>
          <w:szCs w:val="28"/>
        </w:rPr>
        <w:t>_____год</w:t>
      </w:r>
      <w:r w:rsidRPr="007341C5">
        <w:rPr>
          <w:rFonts w:ascii="Times New Roman" w:hAnsi="Times New Roman" w:cs="Times New Roman"/>
          <w:sz w:val="28"/>
          <w:szCs w:val="28"/>
        </w:rPr>
        <w:t xml:space="preserve">у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специальностям высшего профессионального образова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али, что по данным обжалуемого расчета фиксированное значение суммы подлежащей возмещению средств составлял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год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Однако расчет, проведенный в соответствии с требованиями приказа Министра обороны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показал, что фактически указанный показатель должен был составлять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го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w:t>
      </w:r>
      <w:r w:rsidRPr="007341C5">
        <w:rPr>
          <w:rFonts w:ascii="Times New Roman" w:hAnsi="Times New Roman" w:cs="Times New Roman"/>
          <w:sz w:val="28"/>
          <w:szCs w:val="28"/>
          <w:u w:val="single"/>
        </w:rPr>
        <w:t xml:space="preserve">вывод заместителя начальника </w:t>
      </w:r>
      <w:r w:rsidR="00DA34CA">
        <w:rPr>
          <w:rFonts w:ascii="Times New Roman" w:hAnsi="Times New Roman" w:cs="Times New Roman"/>
          <w:sz w:val="28"/>
          <w:szCs w:val="28"/>
          <w:u w:val="single"/>
        </w:rPr>
        <w:t>______</w:t>
      </w:r>
      <w:r w:rsidRPr="007341C5">
        <w:rPr>
          <w:rFonts w:ascii="Times New Roman" w:hAnsi="Times New Roman" w:cs="Times New Roman"/>
          <w:sz w:val="28"/>
          <w:szCs w:val="28"/>
          <w:u w:val="single"/>
        </w:rPr>
        <w:t xml:space="preserve">ВС РФ генерал-полковника </w:t>
      </w:r>
      <w:r w:rsidR="00DA34CA">
        <w:rPr>
          <w:rFonts w:ascii="Times New Roman" w:hAnsi="Times New Roman" w:cs="Times New Roman"/>
          <w:sz w:val="28"/>
          <w:szCs w:val="28"/>
          <w:u w:val="single"/>
        </w:rPr>
        <w:t>______</w:t>
      </w:r>
      <w:r w:rsidRPr="007341C5">
        <w:rPr>
          <w:rFonts w:ascii="Times New Roman" w:hAnsi="Times New Roman" w:cs="Times New Roman"/>
          <w:sz w:val="28"/>
          <w:szCs w:val="28"/>
        </w:rPr>
        <w:t>,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w:t>
      </w:r>
      <w:r w:rsidRPr="007341C5">
        <w:rPr>
          <w:rFonts w:ascii="Times New Roman" w:hAnsi="Times New Roman" w:cs="Times New Roman"/>
          <w:sz w:val="28"/>
          <w:szCs w:val="28"/>
        </w:rPr>
        <w:t xml:space="preserve"> </w:t>
      </w:r>
      <w:r w:rsidRPr="007341C5">
        <w:rPr>
          <w:rFonts w:ascii="Times New Roman" w:hAnsi="Times New Roman" w:cs="Times New Roman"/>
          <w:sz w:val="28"/>
          <w:szCs w:val="28"/>
          <w:u w:val="single"/>
        </w:rPr>
        <w:t xml:space="preserve">не соответствует действительности, а его решение от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г. подлежит отмене</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Необходимо также отметить, что имеют место грубейшие нарушения порядка расчета.</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Расчет переменного состава произведен с существенным занижением их численности.</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В соответствии с пп. «в»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 где в расчете фиксированного значения суммы подлежащих возмещению средств </w:t>
      </w:r>
      <w:r w:rsidRPr="007341C5">
        <w:rPr>
          <w:rFonts w:ascii="Times New Roman" w:hAnsi="Times New Roman" w:cs="Times New Roman"/>
          <w:i/>
          <w:sz w:val="28"/>
          <w:szCs w:val="28"/>
        </w:rPr>
        <w:t xml:space="preserve">«в граф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казываются данные о штатной численности переменного состава, обучающегося по каждой военной специальности и (или) специализации (группе военных специальностей и специализаций), а также в целом за вуз. При этом штатная численность переменного состава определяется исходя из штатной численности переменного состава, содержащейся за счет численности Вооруженных Сил, а также других федеральных органов исполнительной власти, в которых федеральным законом предусмотрена военная служб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месте с тем общие расчет производился только на численность переменного состава, обучающегося по программам высшего профессионального образования. При этом численность переменного состава, </w:t>
      </w:r>
      <w:r w:rsidRPr="007341C5">
        <w:rPr>
          <w:rFonts w:ascii="Times New Roman" w:hAnsi="Times New Roman" w:cs="Times New Roman"/>
          <w:sz w:val="28"/>
          <w:szCs w:val="28"/>
        </w:rPr>
        <w:lastRenderedPageBreak/>
        <w:t>обучающегося по программам среднего профессионального образования, послевузовского профессионального образования (адъюнкты, докторанты), обучение воинским специальностям военнослужащих срочной службы, научной роты, различные курсы подготовки и переподготовки солдат и офицеров, а также иностранных курсантов, вообще не была включена в расчет, несмотря на то, что они также используют материально-техническую базу училищ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сайте Министерства обороны </w:t>
      </w:r>
      <w:hyperlink r:id="rId8" w:history="1">
        <w:r w:rsidRPr="007341C5">
          <w:rPr>
            <w:rStyle w:val="a6"/>
            <w:rFonts w:ascii="Times New Roman" w:hAnsi="Times New Roman" w:cs="Times New Roman"/>
            <w:sz w:val="28"/>
            <w:szCs w:val="28"/>
          </w:rPr>
          <w:t>http://encyclopedia.mil.ru/encyclopedia/ dictionary/details.htm?id=</w:t>
        </w:r>
        <w:r w:rsidR="00DA34CA">
          <w:rPr>
            <w:rStyle w:val="a6"/>
            <w:rFonts w:ascii="Times New Roman" w:hAnsi="Times New Roman" w:cs="Times New Roman"/>
            <w:sz w:val="28"/>
            <w:szCs w:val="28"/>
          </w:rPr>
          <w:t>____</w:t>
        </w:r>
        <w:r w:rsidRPr="007341C5">
          <w:rPr>
            <w:rStyle w:val="a6"/>
            <w:rFonts w:ascii="Times New Roman" w:hAnsi="Times New Roman" w:cs="Times New Roman"/>
            <w:sz w:val="28"/>
            <w:szCs w:val="28"/>
          </w:rPr>
          <w:t>%</w:t>
        </w:r>
        <w:r w:rsidR="00DA34CA">
          <w:rPr>
            <w:rStyle w:val="a6"/>
            <w:rFonts w:ascii="Times New Roman" w:hAnsi="Times New Roman" w:cs="Times New Roman"/>
            <w:sz w:val="28"/>
            <w:szCs w:val="28"/>
          </w:rPr>
          <w:t>__</w:t>
        </w:r>
        <w:r w:rsidRPr="007341C5">
          <w:rPr>
            <w:rStyle w:val="a6"/>
            <w:rFonts w:ascii="Times New Roman" w:hAnsi="Times New Roman" w:cs="Times New Roman"/>
            <w:sz w:val="28"/>
            <w:szCs w:val="28"/>
          </w:rPr>
          <w:t>morfDictionary</w:t>
        </w:r>
      </w:hyperlink>
      <w:r w:rsidRPr="007341C5">
        <w:rPr>
          <w:rFonts w:ascii="Times New Roman" w:hAnsi="Times New Roman" w:cs="Times New Roman"/>
          <w:sz w:val="28"/>
          <w:szCs w:val="28"/>
        </w:rPr>
        <w:t xml:space="preserve"> (Дата обращения: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дается разъяснение понятию </w:t>
      </w:r>
      <w:r w:rsidRPr="007341C5">
        <w:rPr>
          <w:rFonts w:ascii="Times New Roman" w:hAnsi="Times New Roman" w:cs="Times New Roman"/>
          <w:i/>
          <w:sz w:val="28"/>
          <w:szCs w:val="28"/>
        </w:rPr>
        <w:t xml:space="preserve">«переменный состав: </w:t>
      </w:r>
      <w:r w:rsidR="00DA34CA">
        <w:rPr>
          <w:rFonts w:ascii="Times New Roman" w:hAnsi="Times New Roman" w:cs="Times New Roman"/>
          <w:i/>
          <w:sz w:val="28"/>
          <w:szCs w:val="28"/>
        </w:rPr>
        <w:t>_</w:t>
      </w:r>
      <w:r w:rsidRPr="007341C5">
        <w:rPr>
          <w:rFonts w:ascii="Times New Roman" w:hAnsi="Times New Roman" w:cs="Times New Roman"/>
          <w:i/>
          <w:sz w:val="28"/>
          <w:szCs w:val="28"/>
        </w:rPr>
        <w:t>) в ВС РФ слушатели, курсанты и адъюнкты военно-учеб. заведений, слушатели офицер. курсов, курсанты школ прапорщиков (мичманов), а также учеб. частей (подразд.); военнослужащие, временно зачисл. во флот. экипажи; лица, состоящие в частях резерва в воен. время, находящиеся на излечении в лечеб. и оздоровит. учреждениях и др.»</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представленном расчете не представлены следующие лица переменного состава, которые отражены на сайт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hyperlink r:id="rId9" w:history="1">
        <w:r w:rsidRPr="007341C5">
          <w:rPr>
            <w:rStyle w:val="a6"/>
            <w:rFonts w:ascii="Times New Roman" w:hAnsi="Times New Roman" w:cs="Times New Roman"/>
            <w:sz w:val="28"/>
            <w:szCs w:val="28"/>
          </w:rPr>
          <w:t>http://kvvu.mil.ru/Obrazovanie</w:t>
        </w:r>
      </w:hyperlink>
      <w:r w:rsidRPr="007341C5">
        <w:rPr>
          <w:rFonts w:ascii="Times New Roman" w:hAnsi="Times New Roman" w:cs="Times New Roman"/>
          <w:sz w:val="28"/>
          <w:szCs w:val="28"/>
        </w:rPr>
        <w:t xml:space="preserve"> (Дата обращения: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Младшие специалисты.</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реднее образование по специальности: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Информационная безопасность автоматизированных систем (квалификация «</w:t>
      </w:r>
      <w:r w:rsidR="00DA34CA">
        <w:rPr>
          <w:rFonts w:ascii="Times New Roman" w:hAnsi="Times New Roman" w:cs="Times New Roman"/>
          <w:sz w:val="28"/>
          <w:szCs w:val="28"/>
        </w:rPr>
        <w:t>______</w:t>
      </w:r>
      <w:r w:rsidRPr="007341C5">
        <w:rPr>
          <w:rFonts w:ascii="Times New Roman" w:hAnsi="Times New Roman" w:cs="Times New Roman"/>
          <w:sz w:val="28"/>
          <w:szCs w:val="28"/>
        </w:rPr>
        <w:t>»).</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Адъюнктура и докторантура. Направленность подготовки: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lang w:val="en-US"/>
        </w:rPr>
        <w:t>___________</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Дополнительное профессиональное образование.</w:t>
      </w:r>
    </w:p>
    <w:p w:rsidR="007341C5" w:rsidRPr="007341C5" w:rsidRDefault="00DA34CA" w:rsidP="002079D0">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w:t>
      </w:r>
      <w:r w:rsidR="007341C5" w:rsidRPr="007341C5">
        <w:rPr>
          <w:rFonts w:ascii="Times New Roman" w:hAnsi="Times New Roman" w:cs="Times New Roman"/>
          <w:sz w:val="28"/>
          <w:szCs w:val="28"/>
        </w:rPr>
        <w:t> научная рота (</w:t>
      </w:r>
      <w:r>
        <w:rPr>
          <w:rFonts w:ascii="Times New Roman" w:hAnsi="Times New Roman" w:cs="Times New Roman"/>
          <w:sz w:val="28"/>
          <w:szCs w:val="28"/>
        </w:rPr>
        <w:t>______управлени</w:t>
      </w:r>
      <w:r w:rsidR="007341C5" w:rsidRPr="007341C5">
        <w:rPr>
          <w:rFonts w:ascii="Times New Roman" w:hAnsi="Times New Roman" w:cs="Times New Roman"/>
          <w:sz w:val="28"/>
          <w:szCs w:val="28"/>
        </w:rPr>
        <w:t xml:space="preserve">ия </w:t>
      </w:r>
      <w:r>
        <w:rPr>
          <w:rFonts w:ascii="Times New Roman" w:hAnsi="Times New Roman" w:cs="Times New Roman"/>
          <w:sz w:val="28"/>
          <w:szCs w:val="28"/>
        </w:rPr>
        <w:t>______</w:t>
      </w:r>
      <w:r w:rsidR="007341C5" w:rsidRPr="007341C5">
        <w:rPr>
          <w:rFonts w:ascii="Times New Roman" w:hAnsi="Times New Roman" w:cs="Times New Roman"/>
          <w:sz w:val="28"/>
          <w:szCs w:val="28"/>
        </w:rPr>
        <w:t>Вооруженных Сил Российской Федерации).</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численность переменн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ущественно занижена, следовательно, затраты на обучение курсантов ВПО значительно были завышены. При этом все расходы были отнесены исключительно на курсантов высшего профессионального образования, несмотря на то, что указанные расходы относились и на обучение других лиц переменного состава.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Расход материальных запасов </w:t>
      </w:r>
      <w:r w:rsidR="002079D0">
        <w:rPr>
          <w:rFonts w:ascii="Times New Roman" w:hAnsi="Times New Roman" w:cs="Times New Roman"/>
          <w:b/>
          <w:sz w:val="28"/>
          <w:szCs w:val="28"/>
          <w:u w:val="single"/>
        </w:rPr>
        <w:t>_____</w:t>
      </w:r>
      <w:r w:rsidRPr="007341C5">
        <w:rPr>
          <w:rFonts w:ascii="Times New Roman" w:hAnsi="Times New Roman" w:cs="Times New Roman"/>
          <w:b/>
          <w:sz w:val="28"/>
          <w:szCs w:val="28"/>
          <w:u w:val="single"/>
        </w:rPr>
        <w:t xml:space="preserve"> производится не в разрезе затрат, используемых в образовательном процессе, а в целом по училищу.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 в расчет стоимости расхода материальных запасов включаются только те, которые используются в образовательном процессе для выполнения квалификационных требований. Однако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зяты материальные запасы не для обучения только курсантов, а на весь личный состав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за год курсанты учувствуют в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рельбах из автомата Калашникова по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атронов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рельбу, таким образом расход боеприпасов за год обучения составляет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патронов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чел. штатная численность переменного состав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атронов, расходуемых патронов за год одним курсанто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Однако, согласно «Расчету стоимости расхода материальных запасов, используемых в образовательном процессе для выполнения квалифицирова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чилищем списано патронов на обучение курсантов </w:t>
      </w:r>
      <w:r w:rsidR="002079D0">
        <w:rPr>
          <w:rFonts w:ascii="Times New Roman" w:hAnsi="Times New Roman" w:cs="Times New Roman"/>
          <w:sz w:val="28"/>
          <w:szCs w:val="28"/>
        </w:rPr>
        <w:lastRenderedPageBreak/>
        <w:t>___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что н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патрона больше, чем фактически использовано на обучени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Вообще в процессе обучение не использовались х</w:t>
      </w:r>
      <w:r w:rsidRPr="007341C5">
        <w:rPr>
          <w:rFonts w:ascii="Times New Roman" w:hAnsi="Times New Roman" w:cs="Times New Roman"/>
          <w:sz w:val="28"/>
          <w:szCs w:val="28"/>
          <w:u w:val="single"/>
        </w:rPr>
        <w:t>олостые боеприпасы, винтовочные патроны</w:t>
      </w:r>
      <w:r w:rsidRPr="007341C5">
        <w:rPr>
          <w:rFonts w:ascii="Times New Roman" w:hAnsi="Times New Roman" w:cs="Times New Roman"/>
          <w:sz w:val="28"/>
          <w:szCs w:val="28"/>
        </w:rPr>
        <w:t xml:space="preserve">, хотя было списано согласно «Расчету стоимости расхода материальных запасов, используемых в образовательном процессе для выполнения квалифицирова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патронов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холостые), винтовочные патроны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атронов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винтовочные патроны с пулей ЛПС).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о необоснованно списываются боеприпасы к пистолету Макарова. Так курсанты производят стрельбы с пистолета Макарова только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старше курсах по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ов, соответственно расход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ов к ПМ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атная численность переменного состав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ов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ов за год одним курсантом), спис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патронов, что н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а больше чем фактически использовано на обучение.</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В результате необоснованно существенно увеличиваются расходы, подлежащие к возмещению.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Количество имеющегося вооружения существенно превышает нормы положенности.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а приходится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иниц вооружени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ов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ов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ов АКС-</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ручных пулеметов РП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ов ПКМ,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истолета ПМ).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наличии имеется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иниц пистолета Макарова, которое не используется в обучении курсантов и по всей видимости закреплены за постоянным составом училища, что не имеет никого отношения к процессу обуч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указанных вооружений.</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sz w:val="28"/>
          <w:szCs w:val="28"/>
        </w:rPr>
        <w:t xml:space="preserve"> </w:t>
      </w:r>
      <w:r w:rsidRPr="007341C5">
        <w:rPr>
          <w:rFonts w:ascii="Times New Roman" w:hAnsi="Times New Roman" w:cs="Times New Roman"/>
          <w:b/>
          <w:sz w:val="28"/>
          <w:szCs w:val="28"/>
          <w:u w:val="single"/>
        </w:rPr>
        <w:t xml:space="preserve">Большинством указанной военной техники в «Расчете стоимости износа основных средств, используемых в </w:t>
      </w:r>
      <w:r w:rsidR="002079D0">
        <w:rPr>
          <w:rFonts w:ascii="Times New Roman" w:hAnsi="Times New Roman" w:cs="Times New Roman"/>
          <w:b/>
          <w:sz w:val="28"/>
          <w:szCs w:val="28"/>
          <w:u w:val="single"/>
        </w:rPr>
        <w:t>_____</w:t>
      </w:r>
      <w:r w:rsidRPr="007341C5">
        <w:rPr>
          <w:rFonts w:ascii="Times New Roman" w:hAnsi="Times New Roman" w:cs="Times New Roman"/>
          <w:b/>
          <w:sz w:val="28"/>
          <w:szCs w:val="28"/>
          <w:u w:val="single"/>
        </w:rPr>
        <w:t xml:space="preserve"> для выполнения квалифицированных требований по всем военным специальностям» не использовались курсантами в полной мере в период обуч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межсетевой экран </w:t>
      </w:r>
      <w:r w:rsidR="00DA34CA">
        <w:rPr>
          <w:rFonts w:ascii="Times New Roman" w:hAnsi="Times New Roman" w:cs="Times New Roman"/>
          <w:sz w:val="28"/>
          <w:szCs w:val="28"/>
        </w:rPr>
        <w:t>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спользование его начинается предположительн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и только по одной дисциплине, в связи с количеством преподавателем и доступных кафедре помещений, возможное одновременное использование данного экрана не превышает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мплект коммутаторов ЛВС открытого сегмента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орта)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не использовался в образовательной деятельности, как материальный объект, все действия проводились с виртуальным коммутатором на ПЭВМ с помощью специализированной программы </w:t>
      </w:r>
      <w:r w:rsidR="00DA34CA" w:rsidRPr="00DA34CA">
        <w:rPr>
          <w:rFonts w:ascii="Times New Roman" w:hAnsi="Times New Roman" w:cs="Times New Roman"/>
          <w:sz w:val="28"/>
          <w:szCs w:val="28"/>
        </w:rPr>
        <w:t>_______</w:t>
      </w:r>
      <w:r w:rsidRPr="007341C5">
        <w:rPr>
          <w:rFonts w:ascii="Times New Roman" w:hAnsi="Times New Roman" w:cs="Times New Roman"/>
          <w:sz w:val="28"/>
          <w:szCs w:val="28"/>
        </w:rPr>
        <w:t>.</w:t>
      </w:r>
    </w:p>
    <w:p w:rsidR="007341C5" w:rsidRPr="007341C5" w:rsidRDefault="00DA34CA" w:rsidP="002079D0">
      <w:pPr>
        <w:spacing w:after="0" w:line="240" w:lineRule="auto"/>
        <w:ind w:firstLine="709"/>
        <w:jc w:val="both"/>
        <w:rPr>
          <w:rFonts w:ascii="Times New Roman" w:hAnsi="Times New Roman" w:cs="Times New Roman"/>
          <w:b/>
          <w:sz w:val="28"/>
          <w:szCs w:val="28"/>
        </w:rPr>
      </w:pPr>
      <w:r w:rsidRPr="00DA34CA">
        <w:rPr>
          <w:rFonts w:ascii="Times New Roman" w:hAnsi="Times New Roman" w:cs="Times New Roman"/>
          <w:sz w:val="28"/>
          <w:szCs w:val="28"/>
        </w:rPr>
        <w:t>__________</w:t>
      </w:r>
      <w:r w:rsidR="007341C5" w:rsidRPr="007341C5">
        <w:rPr>
          <w:rFonts w:ascii="Times New Roman" w:hAnsi="Times New Roman" w:cs="Times New Roman"/>
          <w:sz w:val="28"/>
          <w:szCs w:val="28"/>
        </w:rPr>
        <w:t xml:space="preserve"> КМ-</w:t>
      </w:r>
      <w:r>
        <w:rPr>
          <w:rFonts w:ascii="Times New Roman" w:hAnsi="Times New Roman" w:cs="Times New Roman"/>
          <w:sz w:val="28"/>
          <w:szCs w:val="28"/>
        </w:rPr>
        <w:t>___</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используется предположительно только в одном кабинете </w:t>
      </w:r>
      <w:r w:rsidR="002079D0">
        <w:rPr>
          <w:rFonts w:ascii="Times New Roman" w:hAnsi="Times New Roman" w:cs="Times New Roman"/>
          <w:sz w:val="28"/>
          <w:szCs w:val="28"/>
        </w:rPr>
        <w:t>_____</w:t>
      </w:r>
      <w:r w:rsidR="007341C5" w:rsidRPr="007341C5">
        <w:rPr>
          <w:rFonts w:ascii="Times New Roman" w:hAnsi="Times New Roman" w:cs="Times New Roman"/>
          <w:sz w:val="28"/>
          <w:szCs w:val="28"/>
        </w:rPr>
        <w:t xml:space="preserve">, то есть, в одном кабинете может расположиться один взвод в количестве около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человек, данный криптомашрутизатор предоставляется курсантам в количестве </w:t>
      </w:r>
      <w:r>
        <w:rPr>
          <w:rFonts w:ascii="Times New Roman" w:hAnsi="Times New Roman" w:cs="Times New Roman"/>
          <w:sz w:val="28"/>
          <w:szCs w:val="28"/>
        </w:rPr>
        <w:t>_</w:t>
      </w:r>
      <w:r w:rsidR="007341C5" w:rsidRPr="007341C5">
        <w:rPr>
          <w:rFonts w:ascii="Times New Roman" w:hAnsi="Times New Roman" w:cs="Times New Roman"/>
          <w:sz w:val="28"/>
          <w:szCs w:val="28"/>
        </w:rPr>
        <w:t xml:space="preserve"> ед. на </w:t>
      </w:r>
      <w:r>
        <w:rPr>
          <w:rFonts w:ascii="Times New Roman" w:hAnsi="Times New Roman" w:cs="Times New Roman"/>
          <w:sz w:val="28"/>
          <w:szCs w:val="28"/>
        </w:rPr>
        <w:t>_</w:t>
      </w:r>
      <w:r w:rsidR="007341C5" w:rsidRPr="007341C5">
        <w:rPr>
          <w:rFonts w:ascii="Times New Roman" w:hAnsi="Times New Roman" w:cs="Times New Roman"/>
          <w:sz w:val="28"/>
          <w:szCs w:val="28"/>
        </w:rPr>
        <w:t xml:space="preserve"> курсантов, следовательно, фактически используется только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иниц.</w:t>
      </w:r>
    </w:p>
    <w:p w:rsidR="007341C5" w:rsidRPr="007341C5" w:rsidRDefault="00DA34CA" w:rsidP="002079D0">
      <w:pPr>
        <w:spacing w:after="0" w:line="240" w:lineRule="auto"/>
        <w:ind w:firstLine="709"/>
        <w:jc w:val="both"/>
        <w:rPr>
          <w:rFonts w:ascii="Times New Roman" w:hAnsi="Times New Roman" w:cs="Times New Roman"/>
          <w:b/>
          <w:sz w:val="28"/>
          <w:szCs w:val="28"/>
        </w:rPr>
      </w:pPr>
      <w:r w:rsidRPr="00DA34CA">
        <w:rPr>
          <w:rFonts w:ascii="Times New Roman" w:hAnsi="Times New Roman" w:cs="Times New Roman"/>
          <w:sz w:val="28"/>
          <w:szCs w:val="28"/>
        </w:rPr>
        <w:lastRenderedPageBreak/>
        <w:t>_____________</w:t>
      </w:r>
      <w:r w:rsidR="007341C5" w:rsidRPr="007341C5">
        <w:rPr>
          <w:rFonts w:ascii="Times New Roman" w:hAnsi="Times New Roman" w:cs="Times New Roman"/>
          <w:sz w:val="28"/>
          <w:szCs w:val="28"/>
        </w:rPr>
        <w:t xml:space="preserve">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ПЭВМ </w:t>
      </w:r>
      <w:r w:rsidR="007341C5" w:rsidRPr="007341C5">
        <w:rPr>
          <w:rFonts w:ascii="Times New Roman" w:hAnsi="Times New Roman" w:cs="Times New Roman"/>
          <w:sz w:val="28"/>
          <w:szCs w:val="28"/>
          <w:lang w:val="en-US"/>
        </w:rPr>
        <w:t>Classix</w:t>
      </w:r>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Promo</w:t>
      </w:r>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XP</w:t>
      </w:r>
      <w:r w:rsidR="007341C5" w:rsidRPr="007341C5">
        <w:rPr>
          <w:rFonts w:ascii="Times New Roman" w:hAnsi="Times New Roman" w:cs="Times New Roman"/>
          <w:sz w:val="28"/>
          <w:szCs w:val="28"/>
        </w:rPr>
        <w:t xml:space="preserve"> </w:t>
      </w:r>
      <w:r>
        <w:rPr>
          <w:rFonts w:ascii="Times New Roman" w:hAnsi="Times New Roman" w:cs="Times New Roman"/>
          <w:sz w:val="28"/>
          <w:szCs w:val="28"/>
        </w:rPr>
        <w:t>___</w:t>
      </w:r>
      <w:r w:rsidR="007341C5" w:rsidRPr="007341C5">
        <w:rPr>
          <w:rFonts w:ascii="Times New Roman" w:hAnsi="Times New Roman" w:cs="Times New Roman"/>
          <w:sz w:val="28"/>
          <w:szCs w:val="28"/>
          <w:lang w:val="en-US"/>
        </w:rPr>
        <w:t>W</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ПЭВМ </w:t>
      </w:r>
      <w:r w:rsidR="007341C5" w:rsidRPr="007341C5">
        <w:rPr>
          <w:rFonts w:ascii="Times New Roman" w:hAnsi="Times New Roman" w:cs="Times New Roman"/>
          <w:sz w:val="28"/>
          <w:szCs w:val="28"/>
          <w:lang w:val="en-US"/>
        </w:rPr>
        <w:t>CROWN</w:t>
      </w:r>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Intel</w:t>
      </w:r>
      <w:r w:rsidR="007341C5" w:rsidRPr="007341C5">
        <w:rPr>
          <w:rFonts w:ascii="Times New Roman" w:hAnsi="Times New Roman" w:cs="Times New Roman"/>
          <w:sz w:val="28"/>
          <w:szCs w:val="28"/>
        </w:rPr>
        <w:t xml:space="preserve"> (R) </w:t>
      </w:r>
      <w:r w:rsidR="007341C5" w:rsidRPr="007341C5">
        <w:rPr>
          <w:rFonts w:ascii="Times New Roman" w:hAnsi="Times New Roman" w:cs="Times New Roman"/>
          <w:sz w:val="28"/>
          <w:szCs w:val="28"/>
          <w:lang w:val="en-US"/>
        </w:rPr>
        <w:t>Cjre</w:t>
      </w:r>
      <w:r w:rsidR="007341C5" w:rsidRPr="007341C5">
        <w:rPr>
          <w:rFonts w:ascii="Times New Roman" w:hAnsi="Times New Roman" w:cs="Times New Roman"/>
          <w:sz w:val="28"/>
          <w:szCs w:val="28"/>
        </w:rPr>
        <w:t xml:space="preserve"> (TM) </w:t>
      </w:r>
      <w:r w:rsidR="007341C5" w:rsidRPr="007341C5">
        <w:rPr>
          <w:rFonts w:ascii="Times New Roman" w:hAnsi="Times New Roman" w:cs="Times New Roman"/>
          <w:sz w:val="28"/>
          <w:szCs w:val="28"/>
          <w:lang w:val="en-US"/>
        </w:rPr>
        <w:t>i</w:t>
      </w:r>
      <w:r>
        <w:rPr>
          <w:rFonts w:ascii="Times New Roman" w:hAnsi="Times New Roman" w:cs="Times New Roman"/>
          <w:sz w:val="28"/>
          <w:szCs w:val="28"/>
        </w:rPr>
        <w:t>_</w:t>
      </w:r>
      <w:r w:rsidR="007341C5" w:rsidRPr="007341C5">
        <w:rPr>
          <w:rFonts w:ascii="Times New Roman" w:hAnsi="Times New Roman" w:cs="Times New Roman"/>
          <w:sz w:val="28"/>
          <w:szCs w:val="28"/>
        </w:rPr>
        <w:t>-</w:t>
      </w:r>
      <w:r>
        <w:rPr>
          <w:rFonts w:ascii="Times New Roman" w:hAnsi="Times New Roman" w:cs="Times New Roman"/>
          <w:sz w:val="28"/>
          <w:szCs w:val="28"/>
        </w:rPr>
        <w:t>____</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не используется курсантами ВПО в ходе образовательного процесса в полном объеме. Занятия в кабинетах с ПЭВМ проходят, но без работы / включения данного оборудова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ольшинство изделий с данного Расчета курсанты ни разу не использовали в образовательном процессе или количество изделий существенно завыше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указанных военных техник.</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Количество специальной техники существенно превышает потребности для обуч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все занятия со спецаппаратными происходят только в автомобильном городк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 численностью людей, как мне кажется не превышающих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взвода. На каждый взвод представляется только одна спецаппаратная на занятие, то есть максимальное одновременное использование спецаппаратных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ы.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асчете стоимости износа основных средств, используемых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для выполнения квалифицированных требований по всем военным специальностям» указано, что спецаппаратная СА-</w:t>
      </w:r>
      <w:r w:rsidR="00DA34CA">
        <w:rPr>
          <w:rFonts w:ascii="Times New Roman" w:hAnsi="Times New Roman" w:cs="Times New Roman"/>
          <w:sz w:val="28"/>
          <w:szCs w:val="28"/>
        </w:rPr>
        <w:t>__</w:t>
      </w:r>
      <w:r w:rsidRPr="007341C5">
        <w:rPr>
          <w:rFonts w:ascii="Times New Roman" w:hAnsi="Times New Roman" w:cs="Times New Roman"/>
          <w:sz w:val="28"/>
          <w:szCs w:val="28"/>
          <w:lang w:val="en-US"/>
        </w:rPr>
        <w:t>PM</w:t>
      </w:r>
      <w:r w:rsidRPr="007341C5">
        <w:rPr>
          <w:rFonts w:ascii="Times New Roman" w:hAnsi="Times New Roman" w:cs="Times New Roman"/>
          <w:sz w:val="28"/>
          <w:szCs w:val="28"/>
        </w:rPr>
        <w:t xml:space="preserve"> имеется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что превышает количество использовани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 приходится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что существенно превышает потребности для обучения, так как одновременное использование данных изделий курсантами ВПО в образовательном процессе невозмож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е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зделие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кабинеты в которых установлены и используются данные изделия смею предположить отсутствуют, так как количество режимных кабинетов ограничено и в кабинетах, в которых непосредственно обучаются курсанты ВПО размещено другое оборудование.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е ПД-</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спользуется не в полной мере в образовательном процесс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так как на данное изделие размещается в одном кабинете с учетом на один учебный взвод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а, то есть превышает количество необходимого изделия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иниц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я ПД-</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изделие УФС-</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в образовательном процессе и в месте размещения их не уведомлен, предполагаю, так как режимные кабинеты ограничены в своем количестве данные изделия не размещали для обуч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специальной техники.</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Элементами тренажерной базы курсанты не пользовались.</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Автомобильный тренажер АТ-ВМР/</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М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курсантами в ходе автомобильной подготовки не используется, в связи с чем, поправочный коэффициент данного изделия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поправочный коэффициент должен быть равен нулю.</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Не правильно рассчитывается поправочный коэффициент.</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Согласно пп. «з»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и </w:t>
      </w:r>
      <w:r w:rsidRPr="007341C5">
        <w:rPr>
          <w:rFonts w:ascii="Times New Roman" w:hAnsi="Times New Roman" w:cs="Times New Roman"/>
          <w:i/>
          <w:sz w:val="28"/>
          <w:szCs w:val="28"/>
        </w:rPr>
        <w:t xml:space="preserve">«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используется для реализации квалификационных требований в течение учебного года каждый учебный день не менее чем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часов в день.  Промежуточные между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значения поправочного коэффициента определяются пропорционально продолжительности эксплуатации объекта основных средств в учебном году».</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поправочный коэффициент должен рассчитываться как отношение количества учебных часов, предусмотренных рабочей программой, переведенных в календарные часы (количество учебных часов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 балансу рабочего времени (количество рабочих дней в году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о рабочих дней в учебном году </w:t>
      </w:r>
      <w:r w:rsidR="00DA34CA">
        <w:rPr>
          <w:rFonts w:ascii="Times New Roman" w:hAnsi="Times New Roman" w:cs="Times New Roman"/>
          <w:sz w:val="28"/>
          <w:szCs w:val="28"/>
        </w:rPr>
        <w:t>__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для курсантов ВПО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я (с учетом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уток двух каникулярных отпусков и праздничных дн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алендарных часов </w:t>
      </w:r>
      <w:r w:rsidR="00DA34CA">
        <w:rPr>
          <w:rFonts w:ascii="Times New Roman" w:hAnsi="Times New Roman" w:cs="Times New Roman"/>
          <w:sz w:val="28"/>
          <w:szCs w:val="28"/>
        </w:rPr>
        <w:t>__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учебного год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я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я с учетом распорядка дня курсантов ВПО с понедельника по пятницу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инут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уббота с учетом распорядка дня курсантов ВПО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 на автомобильную подготовку на УАЗ-</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становило поправочный коэффициен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личество учебных часов на данную технику, согласно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абочей программы по автомобильной подготовк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федры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ой заместителем начальник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учебной и научной работе полковником А. Крупениным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демических час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инут календарных). 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алендарных час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правочный коэффициент будет составлять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лендарных часов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урсантов (примерное количеств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факульте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автомобильную технику обучаютс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машину) / баланс рабочего времен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Что существенно меньше поправочного коэффициен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 на автомобильную подготовку на КАМАЗ-</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становило поправочный коэффициен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личество учебных часов на данную технику, согласно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абочей программы по автомобильной подготовк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федры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ой заместителем начальник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учебной и научной работе полковником А. Крупениным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демических час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алендарных часов). 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правочный коэффициент будет составлять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алендарных часов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урсантов (примерное количеств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факульте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автомобильную технику обучаютс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машину)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 техники / баланс рабочего времен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Что существенно меньше поправочного коэффициен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Точные расчеты по другой использованной техники будут предоставлены после изучения истребуемых документов.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Не правильно рассчитывается сумма амортизационных отчислени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Значительная часть основных фонд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эксплуатируется сверх установленной продолжительности времени службы их амортизации. Так, например, для стрелкового оружия продолжительность амортизации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соответственно, на автоматы, пулеметы и пистолеты, выпущенные до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амортизация рассчитываться не должна. Однако в расчете это не отраже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Для аппаратуры военной связи срок амортизации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однако до сих пор эксплуатируются (пришла в негодность, но не списана) и более старая техника. Особенно это применимо к криптомаршрутизатору КМ </w:t>
      </w:r>
      <w:r w:rsidR="00DA34CA">
        <w:rPr>
          <w:rFonts w:ascii="Times New Roman" w:hAnsi="Times New Roman" w:cs="Times New Roman"/>
          <w:sz w:val="28"/>
          <w:szCs w:val="28"/>
        </w:rPr>
        <w:t>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собо необходимо отметить, что техника поступала в разное время, однако ее стоимость берется не средняя, а максимальная, что приводит к необоснованному увеличению цены номенклатуры и, соответственно, суммы амортизации, которая, по всей видимости, не совпадает с бухгалтерской суммой амортизации, рассчитываемой по правилам бухгалтерского учета, что наносит ущерб курсанта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ые проблемы имеют место и при использовании межсетевых экранов </w:t>
      </w:r>
      <w:r w:rsidR="00DA34CA">
        <w:rPr>
          <w:rFonts w:ascii="Times New Roman" w:hAnsi="Times New Roman" w:cs="Times New Roman"/>
          <w:sz w:val="28"/>
          <w:szCs w:val="28"/>
        </w:rPr>
        <w:t>_____</w:t>
      </w:r>
      <w:r w:rsidRPr="007341C5">
        <w:rPr>
          <w:rFonts w:ascii="Times New Roman" w:hAnsi="Times New Roman" w:cs="Times New Roman"/>
          <w:sz w:val="28"/>
          <w:szCs w:val="28"/>
        </w:rPr>
        <w:t xml:space="preserve">, комплектов комутаторов ЛВС открытого сегмента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орта), изделия </w:t>
      </w:r>
      <w:r w:rsidR="00DA34CA">
        <w:rPr>
          <w:rFonts w:ascii="Times New Roman" w:hAnsi="Times New Roman" w:cs="Times New Roman"/>
          <w:sz w:val="28"/>
          <w:szCs w:val="28"/>
        </w:rPr>
        <w:t>__</w:t>
      </w:r>
      <w:r w:rsidRPr="007341C5">
        <w:rPr>
          <w:rFonts w:ascii="Times New Roman" w:hAnsi="Times New Roman" w:cs="Times New Roman"/>
          <w:sz w:val="28"/>
          <w:szCs w:val="28"/>
        </w:rPr>
        <w:t>Т</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ция», изделий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а также другой специальной техники, включая спецаппаратные и т.д.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Необходимо также отметить, что противогазы ПМГ-</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еобоснованно отнесены к малоценным быстро изнашиваемым предметам. Срок их службы превышает один год, однако их стоимость переносится на возмещение расходов курсантов сразу в полном объеме.</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Часть приобретенного имущества вообще не связано с учебным процессом (ломы, лопаты, топоры и т.д.).</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Существенно завышено штатная численность профессорско-преподавательского состава училища, либо к указанной численности отнесен весь личный состав училища.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Исходя из исходных данных расчета на содержание преподавателей можно предположит, что численность профессорско-преподавательского состава из числа военнослужащих составляет примерно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еловек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гражданского персонал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еловек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римерная же потребность в численности профессорско-преподавательского состава в</w:t>
      </w:r>
      <w:r w:rsidR="002079D0">
        <w:rPr>
          <w:rFonts w:ascii="Times New Roman" w:hAnsi="Times New Roman" w:cs="Times New Roman"/>
          <w:sz w:val="28"/>
          <w:szCs w:val="28"/>
        </w:rPr>
        <w:t>______ г.</w:t>
      </w:r>
      <w:r w:rsidRPr="007341C5">
        <w:rPr>
          <w:rFonts w:ascii="Times New Roman" w:hAnsi="Times New Roman" w:cs="Times New Roman"/>
          <w:sz w:val="28"/>
          <w:szCs w:val="28"/>
        </w:rPr>
        <w:t xml:space="preserve">составляла всего лиш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учебных занятий всего з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ет обучения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эффициент занятий с преподавателями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чебные группы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ет обучени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одной ставки преподавателя), что в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за больше потребности в штатной численност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ледовательно, расходы на профессорско-преподавательский состав несоизмеримо завышены, а также в расчет включена оплата труда военнослужащих и гражданского персонала, не имеющая никакого отношения к учебному процессу. В результате с курсантов необоснованно взыскиваются указанные расход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Возможно имеют место и другие нарушения, при составлении расчета, которые ввиду отсутствия доступа к соответствующим данным, на данном этапе установить не удаетс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Кроме того, нарушены процессуальные нормы утверждения расчета фиксированных значений, которые С.Ю. Истраков не посчитал за нарушение.</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становления Правительства Российской Федерац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юн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алее – Постановление) «</w:t>
      </w:r>
      <w:r w:rsidRPr="007341C5">
        <w:rPr>
          <w:rFonts w:ascii="Times New Roman" w:hAnsi="Times New Roman" w:cs="Times New Roman"/>
          <w:i/>
          <w:sz w:val="28"/>
          <w:szCs w:val="28"/>
        </w:rPr>
        <w:t xml:space="preserve">Расчет фиксированного значения суммы подлежащих возмещению средств осуществляется до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юля года, в котором военнослужащим заключен контракт, по данным года, предшествовавшего заключению контракт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и </w:t>
      </w:r>
      <w:r w:rsidRPr="007341C5">
        <w:rPr>
          <w:rFonts w:ascii="Times New Roman" w:hAnsi="Times New Roman" w:cs="Times New Roman"/>
          <w:i/>
          <w:sz w:val="28"/>
          <w:szCs w:val="28"/>
        </w:rPr>
        <w:t xml:space="preserve">«перечень видов вооружения и военной техники, элементов тренажерной базы и базы для общевоенной подготовки, входящих в состав основных средств, указанных в пункт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настоящих Методик, а также исходные данные для производства расчетов составляются военно-учебным заведением согласно Приложениям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к настоящим Методикам, подписываются начальником вуза и ежегодно </w:t>
      </w:r>
      <w:r w:rsidRPr="007341C5">
        <w:rPr>
          <w:rFonts w:ascii="Times New Roman" w:hAnsi="Times New Roman" w:cs="Times New Roman"/>
          <w:i/>
          <w:sz w:val="28"/>
          <w:szCs w:val="28"/>
          <w:u w:val="single"/>
        </w:rPr>
        <w:t xml:space="preserve">до </w:t>
      </w:r>
      <w:r w:rsidR="00DA34CA">
        <w:rPr>
          <w:rFonts w:ascii="Times New Roman" w:hAnsi="Times New Roman" w:cs="Times New Roman"/>
          <w:i/>
          <w:sz w:val="28"/>
          <w:szCs w:val="28"/>
          <w:u w:val="single"/>
        </w:rPr>
        <w:t>_</w:t>
      </w:r>
      <w:r w:rsidRPr="007341C5">
        <w:rPr>
          <w:rFonts w:ascii="Times New Roman" w:hAnsi="Times New Roman" w:cs="Times New Roman"/>
          <w:i/>
          <w:sz w:val="28"/>
          <w:szCs w:val="28"/>
          <w:u w:val="single"/>
        </w:rPr>
        <w:t xml:space="preserve"> июля</w:t>
      </w:r>
      <w:r w:rsidRPr="007341C5">
        <w:rPr>
          <w:rFonts w:ascii="Times New Roman" w:hAnsi="Times New Roman" w:cs="Times New Roman"/>
          <w:i/>
          <w:sz w:val="28"/>
          <w:szCs w:val="28"/>
        </w:rPr>
        <w:t xml:space="preserve"> утверждаются руководителем органа военного управления или соответствующим должностным лицом, имеющим в непосредственном подчинении военно-учебные заведения». </w:t>
      </w:r>
      <w:r w:rsidRPr="007341C5">
        <w:rPr>
          <w:rFonts w:ascii="Times New Roman" w:hAnsi="Times New Roman" w:cs="Times New Roman"/>
          <w:sz w:val="28"/>
          <w:szCs w:val="28"/>
        </w:rPr>
        <w:t xml:space="preserve">Аналогичные требования по срокам содержаться и в пунктах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Расчет и входящие в него таблицы должны были быть утверждены до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Фактически же указанные документы были утверждены начальником </w:t>
      </w:r>
      <w:r w:rsidR="00DA34CA">
        <w:rPr>
          <w:rFonts w:ascii="Times New Roman" w:hAnsi="Times New Roman" w:cs="Times New Roman"/>
          <w:sz w:val="28"/>
          <w:szCs w:val="28"/>
        </w:rPr>
        <w:t>______управлени</w:t>
      </w:r>
      <w:r w:rsidRPr="007341C5">
        <w:rPr>
          <w:rFonts w:ascii="Times New Roman" w:hAnsi="Times New Roman" w:cs="Times New Roman"/>
          <w:sz w:val="28"/>
          <w:szCs w:val="28"/>
        </w:rPr>
        <w:t xml:space="preserve">ия ГШ ВС РФ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оду, что превысило допустимый срок утверждения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ень.</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rPr>
        <w:t xml:space="preserve">Таким образом, данный расчет утвержден с нарушением Постановления и Методики, а, следовательно, </w:t>
      </w:r>
      <w:r w:rsidRPr="007341C5">
        <w:rPr>
          <w:rFonts w:ascii="Times New Roman" w:hAnsi="Times New Roman" w:cs="Times New Roman"/>
          <w:sz w:val="28"/>
          <w:szCs w:val="28"/>
          <w:u w:val="single"/>
        </w:rPr>
        <w:t>юридической силы он не имеет.</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олее того, следует отметить, что в акте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об </w:t>
      </w:r>
      <w:r w:rsidRPr="007341C5">
        <w:rPr>
          <w:rFonts w:ascii="Times New Roman" w:hAnsi="Times New Roman" w:cs="Times New Roman"/>
          <w:i/>
          <w:sz w:val="28"/>
          <w:szCs w:val="28"/>
        </w:rPr>
        <w:t>«контрольных мероприятий отдельных вопросов финансово-экономической и хозяйственной деятельности Федерального государственного казенного военного образовательного учреждения высшего образования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высшее военное училище имени генерала армии С.М. Штеменко» Министерства обороны Российской Федерации» </w:t>
      </w:r>
      <w:r w:rsidRPr="007341C5">
        <w:rPr>
          <w:rFonts w:ascii="Times New Roman" w:hAnsi="Times New Roman" w:cs="Times New Roman"/>
          <w:sz w:val="28"/>
          <w:szCs w:val="28"/>
        </w:rPr>
        <w:t>(далее – Акт)</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Акту </w:t>
      </w:r>
      <w:r w:rsidRPr="007341C5">
        <w:rPr>
          <w:rFonts w:ascii="Times New Roman" w:hAnsi="Times New Roman" w:cs="Times New Roman"/>
          <w:i/>
          <w:sz w:val="28"/>
          <w:szCs w:val="28"/>
        </w:rPr>
        <w:t xml:space="preserve">«проверяемы период с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янва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декаб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г.»</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 xml:space="preserve">«в проверенном периоде ответственными за финансово-экономическую и хозяйственную деятельность Училища являлись: начальник Училища – полковник Коржан Эдуард Алексеевич, в должности с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сентяб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 настоящее время»</w:t>
      </w:r>
      <w:r w:rsidRPr="007341C5">
        <w:rPr>
          <w:rFonts w:ascii="Times New Roman" w:hAnsi="Times New Roman" w:cs="Times New Roman"/>
          <w:sz w:val="28"/>
          <w:szCs w:val="28"/>
        </w:rPr>
        <w:t>. Соответственно, время составления расчета и используемые данные при его составлении попадают в данный период.</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Также, в Акте установлено, что </w:t>
      </w:r>
      <w:r w:rsidRPr="007341C5">
        <w:rPr>
          <w:rFonts w:ascii="Times New Roman" w:hAnsi="Times New Roman" w:cs="Times New Roman"/>
          <w:i/>
          <w:sz w:val="28"/>
          <w:szCs w:val="28"/>
        </w:rPr>
        <w:t>«в результате проведенных контрольных мероприятий в Федеральном государственном казенном военном образовательном учреждении высшего образования «</w:t>
      </w:r>
      <w:r w:rsidR="005F6CD4">
        <w:rPr>
          <w:rFonts w:ascii="Times New Roman" w:hAnsi="Times New Roman" w:cs="Times New Roman"/>
          <w:i/>
          <w:sz w:val="28"/>
          <w:szCs w:val="28"/>
        </w:rPr>
        <w:t>________</w:t>
      </w:r>
      <w:r w:rsidRPr="007341C5">
        <w:rPr>
          <w:rFonts w:ascii="Times New Roman" w:hAnsi="Times New Roman" w:cs="Times New Roman"/>
          <w:i/>
          <w:sz w:val="28"/>
          <w:szCs w:val="28"/>
        </w:rPr>
        <w:t xml:space="preserve"> высшее военное училище имени генерала армии С.М. Штеменко» Министерства обороны Российской Федерации были выявлены: </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неправомерные (</w:t>
      </w:r>
      <w:r w:rsidRPr="007341C5">
        <w:rPr>
          <w:rFonts w:ascii="Times New Roman" w:hAnsi="Times New Roman" w:cs="Times New Roman"/>
          <w:i/>
          <w:sz w:val="28"/>
          <w:szCs w:val="28"/>
          <w:u w:val="single"/>
        </w:rPr>
        <w:t>незаконные</w:t>
      </w:r>
      <w:r w:rsidRPr="007341C5">
        <w:rPr>
          <w:rFonts w:ascii="Times New Roman" w:hAnsi="Times New Roman" w:cs="Times New Roman"/>
          <w:i/>
          <w:sz w:val="28"/>
          <w:szCs w:val="28"/>
        </w:rPr>
        <w:t xml:space="preserve">) расходы денежных средств на сумму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lastRenderedPageBreak/>
        <w:t>- неправомерные (</w:t>
      </w:r>
      <w:r w:rsidRPr="007341C5">
        <w:rPr>
          <w:rFonts w:ascii="Times New Roman" w:hAnsi="Times New Roman" w:cs="Times New Roman"/>
          <w:i/>
          <w:sz w:val="28"/>
          <w:szCs w:val="28"/>
          <w:u w:val="single"/>
        </w:rPr>
        <w:t>незаконные</w:t>
      </w:r>
      <w:r w:rsidRPr="007341C5">
        <w:rPr>
          <w:rFonts w:ascii="Times New Roman" w:hAnsi="Times New Roman" w:cs="Times New Roman"/>
          <w:i/>
          <w:sz w:val="28"/>
          <w:szCs w:val="28"/>
        </w:rPr>
        <w:t xml:space="preserve">) расходы материальных средств на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2079D0">
        <w:rPr>
          <w:rFonts w:ascii="Times New Roman" w:hAnsi="Times New Roman" w:cs="Times New Roman"/>
          <w:i/>
          <w:sz w:val="28"/>
          <w:szCs w:val="28"/>
        </w:rPr>
        <w:t>____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достачи материальных средств на общую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положенные выплаты (переплаты) дополнительного материального стимулирования военнослужащим, проходившим военную службу по контракту на общую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положенные выплаты (переплаты) компенсационного и стимулирующего характера лицам гражданского персонала на общую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соблюдения порядка авансирования и порядка завершения текущего финансового года на общую сумму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излишки материальных средств на общую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эффективные, </w:t>
      </w:r>
      <w:r w:rsidRPr="007341C5">
        <w:rPr>
          <w:rFonts w:ascii="Times New Roman" w:hAnsi="Times New Roman" w:cs="Times New Roman"/>
          <w:i/>
          <w:sz w:val="28"/>
          <w:szCs w:val="28"/>
          <w:u w:val="single"/>
        </w:rPr>
        <w:t>нерациональные расходы бюджетных средств</w:t>
      </w:r>
      <w:r w:rsidRPr="007341C5">
        <w:rPr>
          <w:rFonts w:ascii="Times New Roman" w:hAnsi="Times New Roman" w:cs="Times New Roman"/>
          <w:i/>
          <w:sz w:val="28"/>
          <w:szCs w:val="28"/>
        </w:rPr>
        <w:t xml:space="preserve"> на общую сумму </w:t>
      </w:r>
      <w:r w:rsidR="00DA34CA">
        <w:rPr>
          <w:rFonts w:ascii="Times New Roman" w:hAnsi="Times New Roman" w:cs="Times New Roman"/>
          <w:i/>
          <w:sz w:val="28"/>
          <w:szCs w:val="28"/>
          <w:u w:val="single"/>
        </w:rPr>
        <w:t>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xml:space="preserve"> руб.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xml:space="preserve"> коп</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i/>
          <w:sz w:val="28"/>
          <w:szCs w:val="28"/>
        </w:rPr>
        <w:t xml:space="preserve">- искажение данных бухгалтерского (бюджетного) учета и отчетности (не были оприходованы по учету три земельных участка) на общую сумму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xml:space="preserve"> руб.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xml:space="preserve"> коп.</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было установлено, что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осуществляются неправомерные (незаконные) расходы денежных и материальных средств, имеется недостача материальных средств, производятся неположенные выплаты (переплаты), не соблюдается порядок авансирования и искажаются данные бухгалтерского учета (отчетност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олее того, комиссией было выявлено, что командовани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оизводит неэффективное и нерациональное расходование бюджетных средств на сумму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оп., что составляет </w:t>
      </w:r>
      <w:r w:rsidRPr="007341C5">
        <w:rPr>
          <w:rFonts w:ascii="Times New Roman" w:hAnsi="Times New Roman" w:cs="Times New Roman"/>
          <w:sz w:val="28"/>
          <w:szCs w:val="28"/>
          <w:u w:val="single"/>
        </w:rPr>
        <w:t>особо крупный размер</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же, в Акте установлено, что </w:t>
      </w:r>
      <w:r w:rsidRPr="007341C5">
        <w:rPr>
          <w:rFonts w:ascii="Times New Roman" w:hAnsi="Times New Roman" w:cs="Times New Roman"/>
          <w:i/>
          <w:sz w:val="28"/>
          <w:szCs w:val="28"/>
        </w:rPr>
        <w:t xml:space="preserve">«в срок до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марта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ручить направить копию настоящего акта контрольных мероприятий с обязательным приложением копий справки </w:t>
      </w:r>
      <w:r w:rsidRPr="007341C5">
        <w:rPr>
          <w:rFonts w:ascii="Times New Roman" w:hAnsi="Times New Roman" w:cs="Times New Roman"/>
          <w:i/>
          <w:sz w:val="28"/>
          <w:szCs w:val="28"/>
          <w:u w:val="single"/>
        </w:rPr>
        <w:t xml:space="preserve">и расшифровки о выявленных контрольными мероприятиями нарушениях </w:t>
      </w:r>
      <w:r w:rsidRPr="007341C5">
        <w:rPr>
          <w:rFonts w:ascii="Times New Roman" w:hAnsi="Times New Roman" w:cs="Times New Roman"/>
          <w:i/>
          <w:sz w:val="28"/>
          <w:szCs w:val="28"/>
        </w:rPr>
        <w:t xml:space="preserve">с денежными и материальными средствами в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правление </w:t>
      </w:r>
      <w:r w:rsidR="00DA34CA">
        <w:rPr>
          <w:rFonts w:ascii="Times New Roman" w:hAnsi="Times New Roman" w:cs="Times New Roman"/>
          <w:i/>
          <w:sz w:val="28"/>
          <w:szCs w:val="28"/>
        </w:rPr>
        <w:t>______</w:t>
      </w:r>
      <w:r w:rsidRPr="007341C5">
        <w:rPr>
          <w:rFonts w:ascii="Times New Roman" w:hAnsi="Times New Roman" w:cs="Times New Roman"/>
          <w:i/>
          <w:sz w:val="28"/>
          <w:szCs w:val="28"/>
        </w:rPr>
        <w:t>Вооруженных Сил Российской Федераци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ответственно, о данных нарушениях узнал до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то есть должны были быть предприняты меры по перерасчету денежных средств, подлежащих возмещению курсанта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случае отчисления. Существенное неправомерное (незаконное) расходование бюджетных средств, выделенных н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и включения данных расходов в стоимость положенного возмещения является на наш взгляд незаконным, так как Министерство обороны выделило определенное количество денежных средств на обучение курсант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количество которых согласно их. Затраты, выполненные началь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опреки установленным ограничениям затрат Министерства обороны по его усмотрению, не входит в образовательную деятельность </w:t>
      </w:r>
      <w:r w:rsidR="002079D0">
        <w:rPr>
          <w:rFonts w:ascii="Times New Roman" w:hAnsi="Times New Roman" w:cs="Times New Roman"/>
          <w:sz w:val="28"/>
          <w:szCs w:val="28"/>
        </w:rPr>
        <w:t>_____</w:t>
      </w:r>
      <w:r w:rsidRPr="007341C5">
        <w:rPr>
          <w:rFonts w:ascii="Times New Roman" w:hAnsi="Times New Roman" w:cs="Times New Roman"/>
          <w:sz w:val="28"/>
          <w:szCs w:val="28"/>
        </w:rPr>
        <w:t>, увеличение расходов, как установлено в акте, является незаконным и неправомерным, в связи с чем включение данных затрат в расчет фиксированных значений подлежащий возмещению считаем незаконны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Акту </w:t>
      </w:r>
      <w:r w:rsidRPr="007341C5">
        <w:rPr>
          <w:rFonts w:ascii="Times New Roman" w:hAnsi="Times New Roman" w:cs="Times New Roman"/>
          <w:i/>
          <w:sz w:val="28"/>
          <w:szCs w:val="28"/>
        </w:rPr>
        <w:t xml:space="preserve">«в ходе проведения контрольных мероприятий выявлено незаконное списание горючего сверх установленных норм расхода на сумму </w:t>
      </w:r>
      <w:r w:rsidR="00DA34CA">
        <w:rPr>
          <w:rFonts w:ascii="Times New Roman" w:hAnsi="Times New Roman" w:cs="Times New Roman"/>
          <w:i/>
          <w:sz w:val="28"/>
          <w:szCs w:val="28"/>
        </w:rPr>
        <w:lastRenderedPageBreak/>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2079D0">
        <w:rPr>
          <w:rFonts w:ascii="Times New Roman" w:hAnsi="Times New Roman" w:cs="Times New Roman"/>
          <w:i/>
          <w:sz w:val="28"/>
          <w:szCs w:val="28"/>
        </w:rPr>
        <w:t>______</w:t>
      </w:r>
      <w:r w:rsidRPr="007341C5">
        <w:rPr>
          <w:rFonts w:ascii="Times New Roman" w:hAnsi="Times New Roman" w:cs="Times New Roman"/>
          <w:i/>
          <w:sz w:val="28"/>
          <w:szCs w:val="28"/>
        </w:rPr>
        <w:t xml:space="preserve"> коп., а также излишки охлаждающей жидкости на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 </w:t>
      </w:r>
      <w:r w:rsidRPr="007341C5">
        <w:rPr>
          <w:rFonts w:ascii="Times New Roman" w:hAnsi="Times New Roman" w:cs="Times New Roman"/>
          <w:sz w:val="28"/>
          <w:szCs w:val="28"/>
        </w:rPr>
        <w:t xml:space="preserve">а также были выявлены иные нарушени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требовало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возместить денежные средства, которые были посчитаны и оформлены с вышеуказанными нарушениями до проверочных мероприятий, что существенно затрагивает права и интересы </w:t>
      </w:r>
      <w:r w:rsidR="002079D0">
        <w:rPr>
          <w:rFonts w:ascii="Times New Roman" w:hAnsi="Times New Roman" w:cs="Times New Roman"/>
          <w:sz w:val="28"/>
          <w:szCs w:val="28"/>
        </w:rPr>
        <w:t>_____</w:t>
      </w:r>
      <w:r w:rsidRPr="007341C5">
        <w:rPr>
          <w:rFonts w:ascii="Times New Roman" w:hAnsi="Times New Roman" w:cs="Times New Roman"/>
          <w:sz w:val="28"/>
          <w:szCs w:val="28"/>
        </w:rPr>
        <w:t>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есмотря на то, что расчет утвержден был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и подписан началь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лков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а выявленные нарушения по денежным расходам были оформлены актом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Предположительно, заместитель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ВС РФ генерал-полковник С.Ю. Истраков возможно также скрыл обнаруженные наруш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вывод заместителя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С РФ генерал-полков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w:t>
      </w:r>
      <w:r w:rsidRPr="007341C5">
        <w:rPr>
          <w:rFonts w:ascii="Times New Roman" w:hAnsi="Times New Roman" w:cs="Times New Roman"/>
          <w:sz w:val="28"/>
          <w:szCs w:val="28"/>
        </w:rPr>
        <w:t xml:space="preserve"> не соответствует действительности, а его решение от </w:t>
      </w:r>
      <w:r w:rsidR="002079D0">
        <w:rPr>
          <w:rFonts w:ascii="Times New Roman" w:hAnsi="Times New Roman" w:cs="Times New Roman"/>
          <w:sz w:val="28"/>
          <w:szCs w:val="28"/>
        </w:rPr>
        <w:t>_____</w:t>
      </w:r>
      <w:r w:rsidRPr="007341C5">
        <w:rPr>
          <w:rFonts w:ascii="Times New Roman" w:hAnsi="Times New Roman" w:cs="Times New Roman"/>
          <w:sz w:val="28"/>
          <w:szCs w:val="28"/>
        </w:rPr>
        <w:t>г. подлежит отмен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Федерального закон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ФЗ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О порядке рассмотрения обращений граждан Российской Федерации» </w:t>
      </w:r>
      <w:r w:rsidRPr="007341C5">
        <w:rPr>
          <w:rFonts w:ascii="Times New Roman" w:hAnsi="Times New Roman" w:cs="Times New Roman"/>
          <w:i/>
          <w:sz w:val="28"/>
          <w:szCs w:val="28"/>
        </w:rPr>
        <w:t xml:space="preserve">«Государственный орган, орган местного самоуправления или должностное лицо: дает письменный ответ по существу поставленных в обращении вопросов, за исключением случаев, указанных в статье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настоящего Федерального закон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sz w:val="28"/>
          <w:szCs w:val="28"/>
        </w:rPr>
        <w:t xml:space="preserve">В соответствии с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исциплинарного устава Вооруженных Сил Российской Федерации установлено, что «</w:t>
      </w:r>
      <w:r w:rsidRPr="007341C5">
        <w:rPr>
          <w:rFonts w:ascii="Times New Roman" w:hAnsi="Times New Roman" w:cs="Times New Roman"/>
          <w:i/>
          <w:sz w:val="28"/>
          <w:szCs w:val="28"/>
        </w:rPr>
        <w:t>обращение (предложение, заявление или жалоба) считается разрешенным, если рассмотрены все поставленные в нем вопросы, по нему приняты необходимые меры и даны исчерпывающие ответы в соответствии с законодательством Российской Федерации.</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i/>
          <w:sz w:val="28"/>
          <w:szCs w:val="28"/>
        </w:rPr>
        <w:t>Отказ в удовлетворении запросов, изложенных в обращении (предложении, заявлении или жалобе), доводится до сведения подавшего его военнослужащего со ссылкой на законы Российской Федерации, другие нормативные правовые акты Российской Федерации и (или) общевоинские уставы, с указанием мотивов отказа и разъяснением порядка обжалования принятого реш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Однако, исчерпывающие ответы даны не были, ссылки на законы РФ и ведомственные нормативные документы не указывались, а разъяснение порядка обжалования не было представлено.</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Также вице-адмирал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 сообщил в письме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что «</w:t>
      </w:r>
      <w:r w:rsidRPr="007341C5">
        <w:rPr>
          <w:rFonts w:ascii="Times New Roman" w:hAnsi="Times New Roman" w:cs="Times New Roman"/>
          <w:b/>
          <w:i/>
          <w:sz w:val="28"/>
          <w:szCs w:val="28"/>
        </w:rPr>
        <w:t xml:space="preserve">Ваше обращение от </w:t>
      </w:r>
      <w:r w:rsidR="00DA34CA">
        <w:rPr>
          <w:rFonts w:ascii="Times New Roman" w:hAnsi="Times New Roman" w:cs="Times New Roman"/>
          <w:b/>
          <w:i/>
          <w:sz w:val="28"/>
          <w:szCs w:val="28"/>
        </w:rPr>
        <w:t>__</w:t>
      </w:r>
      <w:r w:rsidRPr="007341C5">
        <w:rPr>
          <w:rFonts w:ascii="Times New Roman" w:hAnsi="Times New Roman" w:cs="Times New Roman"/>
          <w:b/>
          <w:i/>
          <w:sz w:val="28"/>
          <w:szCs w:val="28"/>
        </w:rPr>
        <w:t xml:space="preserve"> января </w:t>
      </w:r>
      <w:r w:rsidR="00DA34CA">
        <w:rPr>
          <w:rFonts w:ascii="Times New Roman" w:hAnsi="Times New Roman" w:cs="Times New Roman"/>
          <w:b/>
          <w:i/>
          <w:sz w:val="28"/>
          <w:szCs w:val="28"/>
        </w:rPr>
        <w:t>____</w:t>
      </w:r>
      <w:r w:rsidRPr="007341C5">
        <w:rPr>
          <w:rFonts w:ascii="Times New Roman" w:hAnsi="Times New Roman" w:cs="Times New Roman"/>
          <w:b/>
          <w:i/>
          <w:sz w:val="28"/>
          <w:szCs w:val="28"/>
        </w:rPr>
        <w:t xml:space="preserve"> г. в адрес заместителя Генерального прокурора Российской Федерации Главного военного прокурора по поручению рассмотрено в </w:t>
      </w:r>
      <w:r w:rsidR="00DA34CA">
        <w:rPr>
          <w:rFonts w:ascii="Times New Roman" w:hAnsi="Times New Roman" w:cs="Times New Roman"/>
          <w:b/>
          <w:i/>
          <w:sz w:val="28"/>
          <w:szCs w:val="28"/>
        </w:rPr>
        <w:t>______</w:t>
      </w:r>
      <w:r w:rsidRPr="007341C5">
        <w:rPr>
          <w:rFonts w:ascii="Times New Roman" w:hAnsi="Times New Roman" w:cs="Times New Roman"/>
          <w:b/>
          <w:i/>
          <w:sz w:val="28"/>
          <w:szCs w:val="28"/>
        </w:rPr>
        <w:t xml:space="preserve"> Вооруженных Сил Российской Федерации. </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b/>
          <w:i/>
          <w:sz w:val="28"/>
          <w:szCs w:val="28"/>
        </w:rPr>
        <w:t>Вопрос о предполагаемых нарушениях при проведении расчетов сумм,</w:t>
      </w:r>
      <w:r w:rsidRPr="007341C5">
        <w:rPr>
          <w:rFonts w:ascii="Times New Roman" w:hAnsi="Times New Roman" w:cs="Times New Roman"/>
          <w:i/>
          <w:sz w:val="28"/>
          <w:szCs w:val="28"/>
        </w:rPr>
        <w:t xml:space="preserve"> подлежащих возмещению средств для включения в контракт о прохождении военной службы курсантами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высшего военного училища имени генерала армии С.М.Штеменко (далее -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w:t>
      </w:r>
      <w:r w:rsidRPr="007341C5">
        <w:rPr>
          <w:rFonts w:ascii="Times New Roman" w:hAnsi="Times New Roman" w:cs="Times New Roman"/>
          <w:b/>
          <w:i/>
          <w:sz w:val="28"/>
          <w:szCs w:val="28"/>
        </w:rPr>
        <w:t xml:space="preserve">в настоящее время рассматривается в судебном порядке, в связи с чем не подлежит рассмотрению в порядке, </w:t>
      </w:r>
      <w:r w:rsidRPr="007341C5">
        <w:rPr>
          <w:rFonts w:ascii="Times New Roman" w:hAnsi="Times New Roman" w:cs="Times New Roman"/>
          <w:b/>
          <w:i/>
          <w:sz w:val="28"/>
          <w:szCs w:val="28"/>
        </w:rPr>
        <w:lastRenderedPageBreak/>
        <w:t>определенном Федеральным законом Российской Федерации</w:t>
      </w:r>
      <w:r w:rsidRPr="007341C5">
        <w:rPr>
          <w:rFonts w:ascii="Times New Roman" w:hAnsi="Times New Roman" w:cs="Times New Roman"/>
          <w:i/>
          <w:sz w:val="28"/>
          <w:szCs w:val="28"/>
        </w:rPr>
        <w:t xml:space="preserve"> от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ма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r. № </w:t>
      </w:r>
      <w:r w:rsidR="00DA34CA">
        <w:rPr>
          <w:rFonts w:ascii="Times New Roman" w:hAnsi="Times New Roman" w:cs="Times New Roman"/>
          <w:i/>
          <w:sz w:val="28"/>
          <w:szCs w:val="28"/>
        </w:rPr>
        <w:t>__</w:t>
      </w:r>
      <w:r w:rsidRPr="007341C5">
        <w:rPr>
          <w:rFonts w:ascii="Times New Roman" w:hAnsi="Times New Roman" w:cs="Times New Roman"/>
          <w:i/>
          <w:sz w:val="28"/>
          <w:szCs w:val="28"/>
        </w:rPr>
        <w:t>-ФЗ «О порядке рассмотрения обращений граждан Российской Федерации»».</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Рассмотрения дела в судебном порядке не является основанием для не рассмотрения заявления, более того дело остановлено. </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существующие нарушения должностные лиц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оставили без рассмотрения. Предполагаю, так как обнаружили математические неточности расчетов и соответственно их утверждения делаются ложными. Лично провел математические вычисления, изучил руководящие документы, к которым был доступ и обнаружил неточности. Существенные нарушения многочисленного числа военнослужащих уже пострадало от незаконных взысканий с них при увольнении с военной службы,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е собирается становится жертвой творящегося произвола из-за возможной халатности отдельных должностных лиц, лени или же не знания основ математики. В случае предоставления следующих документов, а именно: </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ведения о балансовой и остаточной стоимости по каждой единице отдельной каждой номенклатуры основных средств по состоянию на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 целью уточнения реальной стоимости каждой единицы основных фондов, расчета их общей балансовой стоимости, а также установление основных фондов, на которые амортизация не начисляется.</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Ведомости расхода боеприпасов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Путевые листы с указанием километража и списания горюче-смазочных материалов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Бухгалтерские документы по приобретению прочих материальных запасов, их учету и списанию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Учебные плана обучения курсантов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у, а также рабочие программы с разделом материально-технического обеспечения для уточнения основных фондов, реально используемых в образовательном процессе.</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Учебную нагрузку по должностям профессорско-преподавательск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Количество переменн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у, включая: обучающих по программам высшего профессионального образования (организация защиты государственной тайны в войсках, организация защиты государственной тайны ВМФ и организация технической защиты и обеспечение безопасности информации в войсках), среднего профессионального образования, послевузовского профессионального образования (адъюнкты, докторанты), обучение воинским специальностям военнослужащих срочной службы, научной роты, различные курсы подготовки и переподготовки солдат и офицеров, а также иностранных курсантов</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едомости стрельб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в которых указаны номера автомат используемых на стрельбах и вывозимые на территорию стрельб из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огд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оизведет точный расчет и представит обнаруженные неточности. Факт Математической неточности подтверждается даже таблицей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E7C24" w:rsidRPr="00643030" w:rsidRDefault="007E7C24" w:rsidP="007E7C24">
      <w:pPr>
        <w:spacing w:after="0" w:line="240" w:lineRule="auto"/>
        <w:ind w:firstLine="709"/>
        <w:jc w:val="both"/>
        <w:rPr>
          <w:rFonts w:ascii="Times New Roman" w:hAnsi="Times New Roman" w:cs="Times New Roman"/>
          <w:sz w:val="28"/>
          <w:szCs w:val="28"/>
        </w:rPr>
      </w:pPr>
      <w:r w:rsidRPr="00643030">
        <w:rPr>
          <w:rFonts w:ascii="Times New Roman" w:hAnsi="Times New Roman" w:cs="Times New Roman"/>
          <w:sz w:val="28"/>
          <w:szCs w:val="28"/>
        </w:rPr>
        <w:lastRenderedPageBreak/>
        <w:t>На основании вышеизложенного, руководствуясь ст. 10 Федерального закона РФ от 17.01.1992 № 2202-1 «О прокуратуре Российской Федерации»,</w:t>
      </w:r>
    </w:p>
    <w:p w:rsidR="007E7C24" w:rsidRPr="00643030" w:rsidRDefault="007E7C24" w:rsidP="007E7C24">
      <w:pPr>
        <w:spacing w:after="0" w:line="240" w:lineRule="auto"/>
        <w:ind w:firstLine="709"/>
        <w:jc w:val="both"/>
        <w:rPr>
          <w:rFonts w:ascii="Times New Roman" w:hAnsi="Times New Roman" w:cs="Times New Roman"/>
          <w:sz w:val="28"/>
          <w:szCs w:val="28"/>
        </w:rPr>
      </w:pPr>
    </w:p>
    <w:p w:rsidR="007E7C24" w:rsidRPr="00643030" w:rsidRDefault="007E7C24" w:rsidP="007E7C24">
      <w:pPr>
        <w:spacing w:after="0" w:line="240" w:lineRule="auto"/>
        <w:jc w:val="center"/>
        <w:rPr>
          <w:rFonts w:ascii="Times New Roman" w:hAnsi="Times New Roman" w:cs="Times New Roman"/>
          <w:sz w:val="28"/>
          <w:szCs w:val="28"/>
        </w:rPr>
      </w:pPr>
      <w:r w:rsidRPr="00643030">
        <w:rPr>
          <w:rFonts w:ascii="Times New Roman" w:hAnsi="Times New Roman" w:cs="Times New Roman"/>
          <w:sz w:val="28"/>
          <w:szCs w:val="28"/>
        </w:rPr>
        <w:t>ПРОШУ:</w:t>
      </w:r>
    </w:p>
    <w:p w:rsidR="007E7C24" w:rsidRPr="00643030" w:rsidRDefault="007E7C24" w:rsidP="007E7C24">
      <w:pPr>
        <w:spacing w:after="0" w:line="240" w:lineRule="auto"/>
        <w:ind w:firstLine="709"/>
        <w:jc w:val="both"/>
        <w:rPr>
          <w:rFonts w:ascii="Times New Roman" w:hAnsi="Times New Roman" w:cs="Times New Roman"/>
          <w:sz w:val="28"/>
          <w:szCs w:val="28"/>
        </w:rPr>
      </w:pPr>
    </w:p>
    <w:p w:rsidR="007E7C24" w:rsidRPr="00643030" w:rsidRDefault="007E7C24" w:rsidP="007E7C24">
      <w:pPr>
        <w:widowControl w:val="0"/>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r w:rsidRPr="00643030">
        <w:rPr>
          <w:rFonts w:ascii="Times New Roman" w:hAnsi="Times New Roman" w:cs="Times New Roman"/>
          <w:sz w:val="28"/>
          <w:szCs w:val="28"/>
        </w:rPr>
        <w:t>Провести проверку по фактам, изложенным в настоящем обращении, и принять меры прокурорского реагирования для устранения указанных нарушений.</w:t>
      </w:r>
    </w:p>
    <w:p w:rsidR="007E7C24" w:rsidRPr="00643030" w:rsidRDefault="007E7C24" w:rsidP="007E7C24">
      <w:pPr>
        <w:widowControl w:val="0"/>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r w:rsidRPr="00643030">
        <w:rPr>
          <w:rFonts w:ascii="Times New Roman" w:hAnsi="Times New Roman" w:cs="Times New Roman"/>
          <w:sz w:val="28"/>
          <w:szCs w:val="28"/>
        </w:rPr>
        <w:t>Проинформировать меня в письменной форме о результатах проведенной проверки, с указанием установленных нарушений, а также возможности восстановления нарушенных прав.</w:t>
      </w:r>
    </w:p>
    <w:p w:rsidR="007E7C24" w:rsidRDefault="007E7C24" w:rsidP="007341C5">
      <w:pPr>
        <w:spacing w:after="0" w:line="240" w:lineRule="auto"/>
        <w:ind w:firstLine="709"/>
        <w:jc w:val="both"/>
        <w:rPr>
          <w:rFonts w:ascii="Times New Roman" w:hAnsi="Times New Roman" w:cs="Times New Roman"/>
          <w:sz w:val="28"/>
          <w:szCs w:val="28"/>
        </w:rPr>
      </w:pPr>
    </w:p>
    <w:p w:rsidR="007341C5" w:rsidRPr="007341C5" w:rsidRDefault="007341C5" w:rsidP="007341C5">
      <w:pPr>
        <w:spacing w:after="0" w:line="240" w:lineRule="auto"/>
        <w:ind w:firstLine="709"/>
        <w:jc w:val="both"/>
        <w:rPr>
          <w:rFonts w:ascii="Times New Roman" w:hAnsi="Times New Roman" w:cs="Times New Roman"/>
          <w:sz w:val="28"/>
          <w:szCs w:val="28"/>
        </w:rPr>
      </w:pPr>
      <w:bookmarkStart w:id="0" w:name="_GoBack"/>
      <w:bookmarkEnd w:id="0"/>
      <w:r w:rsidRPr="007341C5">
        <w:rPr>
          <w:rFonts w:ascii="Times New Roman" w:hAnsi="Times New Roman" w:cs="Times New Roman"/>
          <w:sz w:val="28"/>
          <w:szCs w:val="28"/>
        </w:rPr>
        <w:t>Приложения:</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кан-экрана личного кабине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обращени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расчетов фиксированных значений, утвержденна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письма заместителя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С РФ генерал-полков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г.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Разногласия по расчету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расход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затраченных на военную и специальную подготовку граждан РФ,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крин экрана с сайта Министерства обороны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крин экрана с сай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 </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письм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а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w:t>
      </w: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2079D0" w:rsidRPr="00801B10" w:rsidTr="002079D0">
        <w:trPr>
          <w:trHeight w:val="739"/>
        </w:trPr>
        <w:tc>
          <w:tcPr>
            <w:tcW w:w="4536" w:type="dxa"/>
          </w:tcPr>
          <w:p w:rsidR="002079D0" w:rsidRPr="00801B10" w:rsidRDefault="002079D0" w:rsidP="00411321">
            <w:pPr>
              <w:tabs>
                <w:tab w:val="left" w:pos="993"/>
              </w:tabs>
              <w:spacing w:line="238" w:lineRule="auto"/>
              <w:jc w:val="both"/>
              <w:rPr>
                <w:b/>
              </w:rPr>
            </w:pPr>
          </w:p>
          <w:p w:rsidR="002079D0" w:rsidRPr="006614A1" w:rsidRDefault="002079D0" w:rsidP="00411321">
            <w:pPr>
              <w:tabs>
                <w:tab w:val="left" w:pos="993"/>
              </w:tabs>
              <w:spacing w:line="238" w:lineRule="auto"/>
              <w:ind w:firstLine="37"/>
              <w:jc w:val="both"/>
              <w:rPr>
                <w:i/>
                <w:sz w:val="24"/>
              </w:rPr>
            </w:pPr>
            <w:r>
              <w:rPr>
                <w:i/>
                <w:sz w:val="24"/>
              </w:rPr>
              <w:t>В случае, если подаёте, как должностное лицо, то указывать занимаемую</w:t>
            </w:r>
            <w:r w:rsidRPr="006614A1">
              <w:rPr>
                <w:i/>
                <w:sz w:val="24"/>
              </w:rPr>
              <w:t xml:space="preserve"> должность (звание</w:t>
            </w:r>
            <w:r>
              <w:rPr>
                <w:i/>
                <w:sz w:val="24"/>
              </w:rPr>
              <w:t>).</w:t>
            </w:r>
          </w:p>
          <w:p w:rsidR="002079D0" w:rsidRPr="00801B10" w:rsidRDefault="002079D0" w:rsidP="00411321">
            <w:pPr>
              <w:tabs>
                <w:tab w:val="left" w:pos="993"/>
              </w:tabs>
              <w:spacing w:line="238" w:lineRule="auto"/>
              <w:jc w:val="both"/>
              <w:rPr>
                <w:b/>
              </w:rPr>
            </w:pPr>
          </w:p>
          <w:p w:rsidR="002079D0" w:rsidRPr="00801B10" w:rsidRDefault="002079D0" w:rsidP="00411321">
            <w:pPr>
              <w:tabs>
                <w:tab w:val="left" w:pos="993"/>
              </w:tabs>
              <w:spacing w:line="238" w:lineRule="auto"/>
              <w:ind w:firstLine="28"/>
              <w:jc w:val="both"/>
              <w:rPr>
                <w:b/>
              </w:rPr>
            </w:pPr>
            <w:r w:rsidRPr="00801B10">
              <w:t>«</w:t>
            </w:r>
            <w:r>
              <w:t>___</w:t>
            </w:r>
            <w:r w:rsidRPr="00801B10">
              <w:t xml:space="preserve">» </w:t>
            </w:r>
            <w:r>
              <w:t xml:space="preserve">_______ </w:t>
            </w:r>
            <w:r w:rsidR="00DA34CA">
              <w:t>__</w:t>
            </w:r>
            <w:r>
              <w:t>___</w:t>
            </w:r>
            <w:r w:rsidRPr="00801B10">
              <w:t xml:space="preserve"> г.</w:t>
            </w:r>
          </w:p>
        </w:tc>
        <w:tc>
          <w:tcPr>
            <w:tcW w:w="2127" w:type="dxa"/>
          </w:tcPr>
          <w:p w:rsidR="002079D0" w:rsidRDefault="002079D0" w:rsidP="00411321">
            <w:pPr>
              <w:tabs>
                <w:tab w:val="left" w:pos="993"/>
              </w:tabs>
              <w:spacing w:line="238" w:lineRule="auto"/>
              <w:rPr>
                <w:b/>
              </w:rPr>
            </w:pPr>
          </w:p>
          <w:p w:rsidR="002079D0" w:rsidRDefault="002079D0" w:rsidP="00411321">
            <w:pPr>
              <w:tabs>
                <w:tab w:val="left" w:pos="993"/>
              </w:tabs>
              <w:spacing w:line="238" w:lineRule="auto"/>
              <w:rPr>
                <w:b/>
              </w:rPr>
            </w:pPr>
          </w:p>
          <w:p w:rsidR="002079D0" w:rsidRDefault="002079D0" w:rsidP="00411321">
            <w:pPr>
              <w:tabs>
                <w:tab w:val="left" w:pos="993"/>
              </w:tabs>
              <w:spacing w:line="238" w:lineRule="auto"/>
              <w:rPr>
                <w:b/>
              </w:rPr>
            </w:pPr>
          </w:p>
          <w:p w:rsidR="002079D0" w:rsidRPr="005261B8" w:rsidRDefault="002079D0" w:rsidP="00411321">
            <w:pPr>
              <w:tabs>
                <w:tab w:val="left" w:pos="993"/>
              </w:tabs>
              <w:spacing w:line="238" w:lineRule="auto"/>
              <w:ind w:left="513"/>
            </w:pPr>
            <w:r w:rsidRPr="005261B8">
              <w:rPr>
                <w:sz w:val="24"/>
              </w:rPr>
              <w:t>подпись</w:t>
            </w:r>
          </w:p>
        </w:tc>
        <w:tc>
          <w:tcPr>
            <w:tcW w:w="3210" w:type="dxa"/>
          </w:tcPr>
          <w:p w:rsidR="002079D0" w:rsidRPr="00801B10" w:rsidRDefault="002079D0" w:rsidP="00411321">
            <w:pPr>
              <w:tabs>
                <w:tab w:val="left" w:pos="993"/>
              </w:tabs>
              <w:spacing w:line="238" w:lineRule="auto"/>
              <w:ind w:firstLine="709"/>
              <w:jc w:val="both"/>
              <w:rPr>
                <w:b/>
              </w:rPr>
            </w:pPr>
          </w:p>
          <w:p w:rsidR="002079D0" w:rsidRPr="00801B10" w:rsidRDefault="002079D0" w:rsidP="00411321">
            <w:pPr>
              <w:tabs>
                <w:tab w:val="left" w:pos="993"/>
              </w:tabs>
              <w:spacing w:line="238" w:lineRule="auto"/>
              <w:ind w:firstLine="709"/>
              <w:jc w:val="both"/>
              <w:rPr>
                <w:b/>
              </w:rPr>
            </w:pPr>
          </w:p>
          <w:p w:rsidR="002079D0" w:rsidRPr="00801B10" w:rsidRDefault="002079D0" w:rsidP="00411321">
            <w:pPr>
              <w:tabs>
                <w:tab w:val="left" w:pos="993"/>
              </w:tabs>
              <w:spacing w:line="238" w:lineRule="auto"/>
              <w:rPr>
                <w:b/>
              </w:rPr>
            </w:pPr>
            <w:r>
              <w:t>(Инициалы и Фамилия)</w:t>
            </w:r>
            <w:r w:rsidRPr="00801B10">
              <w:t xml:space="preserve"> </w:t>
            </w:r>
          </w:p>
        </w:tc>
      </w:tr>
    </w:tbl>
    <w:p w:rsidR="00196C5B" w:rsidRDefault="00196C5B" w:rsidP="007341C5">
      <w:pPr>
        <w:spacing w:after="0" w:line="240" w:lineRule="auto"/>
        <w:jc w:val="both"/>
      </w:pPr>
    </w:p>
    <w:sectPr w:rsidR="00196C5B" w:rsidSect="00D05CC1">
      <w:headerReference w:type="default" r:id="rId10"/>
      <w:pgSz w:w="11906" w:h="16838"/>
      <w:pgMar w:top="1134" w:right="566"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55" w:rsidRDefault="00C40955" w:rsidP="00DC1102">
      <w:pPr>
        <w:spacing w:after="0" w:line="240" w:lineRule="auto"/>
      </w:pPr>
      <w:r>
        <w:separator/>
      </w:r>
    </w:p>
  </w:endnote>
  <w:endnote w:type="continuationSeparator" w:id="0">
    <w:p w:rsidR="00C40955" w:rsidRDefault="00C40955"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55" w:rsidRDefault="00C40955" w:rsidP="00DC1102">
      <w:pPr>
        <w:spacing w:after="0" w:line="240" w:lineRule="auto"/>
      </w:pPr>
      <w:r>
        <w:separator/>
      </w:r>
    </w:p>
  </w:footnote>
  <w:footnote w:type="continuationSeparator" w:id="0">
    <w:p w:rsidR="00C40955" w:rsidRDefault="00C40955"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7E7C24">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DD189E"/>
    <w:multiLevelType w:val="hybridMultilevel"/>
    <w:tmpl w:val="43AA6100"/>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45493720"/>
    <w:multiLevelType w:val="hybridMultilevel"/>
    <w:tmpl w:val="7E74989E"/>
    <w:lvl w:ilvl="0" w:tplc="0419000F">
      <w:start w:val="1"/>
      <w:numFmt w:val="decimal"/>
      <w:lvlText w:val="%1."/>
      <w:lvlJc w:val="left"/>
      <w:pPr>
        <w:ind w:left="2912"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50867C3C"/>
    <w:multiLevelType w:val="hybridMultilevel"/>
    <w:tmpl w:val="A3D8FEFA"/>
    <w:lvl w:ilvl="0" w:tplc="4AF4FBD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1352731"/>
    <w:multiLevelType w:val="hybridMultilevel"/>
    <w:tmpl w:val="A282C49E"/>
    <w:lvl w:ilvl="0" w:tplc="68A4B358">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61983CE4"/>
    <w:multiLevelType w:val="hybridMultilevel"/>
    <w:tmpl w:val="4AF8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100CCF"/>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16EE4"/>
    <w:rsid w:val="000239E8"/>
    <w:rsid w:val="00033B65"/>
    <w:rsid w:val="000421B2"/>
    <w:rsid w:val="00046CFD"/>
    <w:rsid w:val="00052194"/>
    <w:rsid w:val="00073568"/>
    <w:rsid w:val="00074B40"/>
    <w:rsid w:val="000969F4"/>
    <w:rsid w:val="000A16BD"/>
    <w:rsid w:val="000E00B8"/>
    <w:rsid w:val="000E3763"/>
    <w:rsid w:val="000F5F49"/>
    <w:rsid w:val="00120C31"/>
    <w:rsid w:val="00141AE4"/>
    <w:rsid w:val="00163AA1"/>
    <w:rsid w:val="0017786F"/>
    <w:rsid w:val="00196C5B"/>
    <w:rsid w:val="001B6CBD"/>
    <w:rsid w:val="001E5055"/>
    <w:rsid w:val="001F2491"/>
    <w:rsid w:val="002079D0"/>
    <w:rsid w:val="002258C6"/>
    <w:rsid w:val="0023302F"/>
    <w:rsid w:val="002434C8"/>
    <w:rsid w:val="002452B3"/>
    <w:rsid w:val="00250159"/>
    <w:rsid w:val="0025192A"/>
    <w:rsid w:val="00267707"/>
    <w:rsid w:val="00270E63"/>
    <w:rsid w:val="00284AC9"/>
    <w:rsid w:val="002A5865"/>
    <w:rsid w:val="002C42F5"/>
    <w:rsid w:val="002C71C0"/>
    <w:rsid w:val="00321ABF"/>
    <w:rsid w:val="00322957"/>
    <w:rsid w:val="00322C01"/>
    <w:rsid w:val="00325F83"/>
    <w:rsid w:val="00334D6E"/>
    <w:rsid w:val="003461EF"/>
    <w:rsid w:val="0037761B"/>
    <w:rsid w:val="00382112"/>
    <w:rsid w:val="00384BCB"/>
    <w:rsid w:val="00384E9E"/>
    <w:rsid w:val="003C3DAE"/>
    <w:rsid w:val="003D4753"/>
    <w:rsid w:val="003F735D"/>
    <w:rsid w:val="0040058B"/>
    <w:rsid w:val="00402B8A"/>
    <w:rsid w:val="00414BE3"/>
    <w:rsid w:val="00416A0B"/>
    <w:rsid w:val="00434470"/>
    <w:rsid w:val="00451EAD"/>
    <w:rsid w:val="00466447"/>
    <w:rsid w:val="004770ED"/>
    <w:rsid w:val="00485853"/>
    <w:rsid w:val="004A2E48"/>
    <w:rsid w:val="004A5132"/>
    <w:rsid w:val="004A6375"/>
    <w:rsid w:val="004B16CE"/>
    <w:rsid w:val="004D2323"/>
    <w:rsid w:val="004D6BBE"/>
    <w:rsid w:val="005106A2"/>
    <w:rsid w:val="00515345"/>
    <w:rsid w:val="00554D22"/>
    <w:rsid w:val="00564931"/>
    <w:rsid w:val="0057425A"/>
    <w:rsid w:val="00582B3A"/>
    <w:rsid w:val="0059098B"/>
    <w:rsid w:val="00594355"/>
    <w:rsid w:val="005A7F14"/>
    <w:rsid w:val="005B3DE3"/>
    <w:rsid w:val="005D07F1"/>
    <w:rsid w:val="005D08F9"/>
    <w:rsid w:val="005D2FA2"/>
    <w:rsid w:val="005D3CA9"/>
    <w:rsid w:val="005F6022"/>
    <w:rsid w:val="005F6CD4"/>
    <w:rsid w:val="006018D1"/>
    <w:rsid w:val="00652454"/>
    <w:rsid w:val="0067361E"/>
    <w:rsid w:val="0067409B"/>
    <w:rsid w:val="00681078"/>
    <w:rsid w:val="00696A97"/>
    <w:rsid w:val="006A3411"/>
    <w:rsid w:val="006B0722"/>
    <w:rsid w:val="006C0CAF"/>
    <w:rsid w:val="006C5DA4"/>
    <w:rsid w:val="006D0396"/>
    <w:rsid w:val="006D2C67"/>
    <w:rsid w:val="006D4062"/>
    <w:rsid w:val="006E44A9"/>
    <w:rsid w:val="00700A28"/>
    <w:rsid w:val="00716A68"/>
    <w:rsid w:val="00723908"/>
    <w:rsid w:val="007273D0"/>
    <w:rsid w:val="007341C5"/>
    <w:rsid w:val="00750855"/>
    <w:rsid w:val="007577BB"/>
    <w:rsid w:val="00766BC3"/>
    <w:rsid w:val="007739E6"/>
    <w:rsid w:val="007769CA"/>
    <w:rsid w:val="00781A11"/>
    <w:rsid w:val="00792A27"/>
    <w:rsid w:val="007A0A17"/>
    <w:rsid w:val="007C0404"/>
    <w:rsid w:val="007D4E5B"/>
    <w:rsid w:val="007E1D3D"/>
    <w:rsid w:val="007E7C24"/>
    <w:rsid w:val="008019DE"/>
    <w:rsid w:val="00801B10"/>
    <w:rsid w:val="008340CC"/>
    <w:rsid w:val="00845C70"/>
    <w:rsid w:val="008466A6"/>
    <w:rsid w:val="00863FAA"/>
    <w:rsid w:val="008774AE"/>
    <w:rsid w:val="00881757"/>
    <w:rsid w:val="008C267A"/>
    <w:rsid w:val="008C329B"/>
    <w:rsid w:val="009021E4"/>
    <w:rsid w:val="00913F13"/>
    <w:rsid w:val="00913FAC"/>
    <w:rsid w:val="00926462"/>
    <w:rsid w:val="009346C7"/>
    <w:rsid w:val="00937488"/>
    <w:rsid w:val="009409AE"/>
    <w:rsid w:val="0096583E"/>
    <w:rsid w:val="0096649F"/>
    <w:rsid w:val="009676E8"/>
    <w:rsid w:val="009706D1"/>
    <w:rsid w:val="00974432"/>
    <w:rsid w:val="009762BC"/>
    <w:rsid w:val="009904F7"/>
    <w:rsid w:val="00993EAF"/>
    <w:rsid w:val="009A1CA4"/>
    <w:rsid w:val="009C5CE0"/>
    <w:rsid w:val="009D6F0F"/>
    <w:rsid w:val="009F3A08"/>
    <w:rsid w:val="00A038E3"/>
    <w:rsid w:val="00A22870"/>
    <w:rsid w:val="00A34652"/>
    <w:rsid w:val="00A40F95"/>
    <w:rsid w:val="00A46BA5"/>
    <w:rsid w:val="00A51E5E"/>
    <w:rsid w:val="00A90CF0"/>
    <w:rsid w:val="00A94F44"/>
    <w:rsid w:val="00AA33DD"/>
    <w:rsid w:val="00AB39B4"/>
    <w:rsid w:val="00AB4132"/>
    <w:rsid w:val="00AC20F2"/>
    <w:rsid w:val="00AC23D1"/>
    <w:rsid w:val="00AC54F6"/>
    <w:rsid w:val="00AC5726"/>
    <w:rsid w:val="00AC68B3"/>
    <w:rsid w:val="00AE2E56"/>
    <w:rsid w:val="00AE557A"/>
    <w:rsid w:val="00AE583A"/>
    <w:rsid w:val="00AF442A"/>
    <w:rsid w:val="00B1313B"/>
    <w:rsid w:val="00B17E79"/>
    <w:rsid w:val="00B269B2"/>
    <w:rsid w:val="00B44C1B"/>
    <w:rsid w:val="00B7060A"/>
    <w:rsid w:val="00B74296"/>
    <w:rsid w:val="00BA287E"/>
    <w:rsid w:val="00BB33A8"/>
    <w:rsid w:val="00BC6498"/>
    <w:rsid w:val="00BC6A47"/>
    <w:rsid w:val="00C0106F"/>
    <w:rsid w:val="00C111E8"/>
    <w:rsid w:val="00C15EBB"/>
    <w:rsid w:val="00C2244A"/>
    <w:rsid w:val="00C31D2F"/>
    <w:rsid w:val="00C37CF3"/>
    <w:rsid w:val="00C40955"/>
    <w:rsid w:val="00C553BF"/>
    <w:rsid w:val="00C574A1"/>
    <w:rsid w:val="00C57DC5"/>
    <w:rsid w:val="00C63757"/>
    <w:rsid w:val="00C676FB"/>
    <w:rsid w:val="00C8421F"/>
    <w:rsid w:val="00C8558D"/>
    <w:rsid w:val="00C9759C"/>
    <w:rsid w:val="00CB781A"/>
    <w:rsid w:val="00CC5DAA"/>
    <w:rsid w:val="00CE6163"/>
    <w:rsid w:val="00CF1FD0"/>
    <w:rsid w:val="00D01535"/>
    <w:rsid w:val="00D05CC1"/>
    <w:rsid w:val="00D206D1"/>
    <w:rsid w:val="00D31B90"/>
    <w:rsid w:val="00D42DFE"/>
    <w:rsid w:val="00D577F4"/>
    <w:rsid w:val="00D72E6F"/>
    <w:rsid w:val="00D7749B"/>
    <w:rsid w:val="00D80264"/>
    <w:rsid w:val="00D84B51"/>
    <w:rsid w:val="00D944C3"/>
    <w:rsid w:val="00DA34CA"/>
    <w:rsid w:val="00DA7311"/>
    <w:rsid w:val="00DC1102"/>
    <w:rsid w:val="00DF4FC6"/>
    <w:rsid w:val="00DF6293"/>
    <w:rsid w:val="00E41938"/>
    <w:rsid w:val="00E4327C"/>
    <w:rsid w:val="00E47439"/>
    <w:rsid w:val="00E550AE"/>
    <w:rsid w:val="00E55E1B"/>
    <w:rsid w:val="00E66E45"/>
    <w:rsid w:val="00E72200"/>
    <w:rsid w:val="00E76A34"/>
    <w:rsid w:val="00E92E8F"/>
    <w:rsid w:val="00EA525F"/>
    <w:rsid w:val="00EC2352"/>
    <w:rsid w:val="00EF5B33"/>
    <w:rsid w:val="00F11F18"/>
    <w:rsid w:val="00F2489B"/>
    <w:rsid w:val="00F4107A"/>
    <w:rsid w:val="00F44B96"/>
    <w:rsid w:val="00F469B7"/>
    <w:rsid w:val="00F477AC"/>
    <w:rsid w:val="00F500B6"/>
    <w:rsid w:val="00F6623C"/>
    <w:rsid w:val="00F7104D"/>
    <w:rsid w:val="00F91C2E"/>
    <w:rsid w:val="00F949F3"/>
    <w:rsid w:val="00FB3FE7"/>
    <w:rsid w:val="00FC462B"/>
    <w:rsid w:val="00FD0F0B"/>
    <w:rsid w:val="00FD7EFC"/>
    <w:rsid w:val="00FE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75571"/>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102"/>
  </w:style>
  <w:style w:type="paragraph" w:styleId="ac">
    <w:name w:val="No Spacing"/>
    <w:uiPriority w:val="1"/>
    <w:qFormat/>
    <w:rsid w:val="007E1D3D"/>
    <w:pPr>
      <w:spacing w:after="0" w:line="240" w:lineRule="auto"/>
    </w:pPr>
  </w:style>
  <w:style w:type="character" w:customStyle="1" w:styleId="contactwithdropdown-headeremail-bc">
    <w:name w:val="contactwithdropdown-headeremail-bc"/>
    <w:basedOn w:val="a0"/>
    <w:rsid w:val="00D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63">
      <w:bodyDiv w:val="1"/>
      <w:marLeft w:val="0"/>
      <w:marRight w:val="0"/>
      <w:marTop w:val="0"/>
      <w:marBottom w:val="0"/>
      <w:divBdr>
        <w:top w:val="none" w:sz="0" w:space="0" w:color="auto"/>
        <w:left w:val="none" w:sz="0" w:space="0" w:color="auto"/>
        <w:bottom w:val="none" w:sz="0" w:space="0" w:color="auto"/>
        <w:right w:val="none" w:sz="0" w:space="0" w:color="auto"/>
      </w:divBdr>
    </w:div>
    <w:div w:id="163975715">
      <w:bodyDiv w:val="1"/>
      <w:marLeft w:val="0"/>
      <w:marRight w:val="0"/>
      <w:marTop w:val="0"/>
      <w:marBottom w:val="0"/>
      <w:divBdr>
        <w:top w:val="none" w:sz="0" w:space="0" w:color="auto"/>
        <w:left w:val="none" w:sz="0" w:space="0" w:color="auto"/>
        <w:bottom w:val="none" w:sz="0" w:space="0" w:color="auto"/>
        <w:right w:val="none" w:sz="0" w:space="0" w:color="auto"/>
      </w:divBdr>
    </w:div>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211967947">
      <w:bodyDiv w:val="1"/>
      <w:marLeft w:val="0"/>
      <w:marRight w:val="0"/>
      <w:marTop w:val="0"/>
      <w:marBottom w:val="0"/>
      <w:divBdr>
        <w:top w:val="none" w:sz="0" w:space="0" w:color="auto"/>
        <w:left w:val="none" w:sz="0" w:space="0" w:color="auto"/>
        <w:bottom w:val="none" w:sz="0" w:space="0" w:color="auto"/>
        <w:right w:val="none" w:sz="0" w:space="0" w:color="auto"/>
      </w:divBdr>
    </w:div>
    <w:div w:id="745221634">
      <w:bodyDiv w:val="1"/>
      <w:marLeft w:val="0"/>
      <w:marRight w:val="0"/>
      <w:marTop w:val="0"/>
      <w:marBottom w:val="0"/>
      <w:divBdr>
        <w:top w:val="none" w:sz="0" w:space="0" w:color="auto"/>
        <w:left w:val="none" w:sz="0" w:space="0" w:color="auto"/>
        <w:bottom w:val="none" w:sz="0" w:space="0" w:color="auto"/>
        <w:right w:val="none" w:sz="0" w:space="0" w:color="auto"/>
      </w:divBdr>
    </w:div>
    <w:div w:id="941841808">
      <w:bodyDiv w:val="1"/>
      <w:marLeft w:val="0"/>
      <w:marRight w:val="0"/>
      <w:marTop w:val="0"/>
      <w:marBottom w:val="0"/>
      <w:divBdr>
        <w:top w:val="none" w:sz="0" w:space="0" w:color="auto"/>
        <w:left w:val="none" w:sz="0" w:space="0" w:color="auto"/>
        <w:bottom w:val="none" w:sz="0" w:space="0" w:color="auto"/>
        <w:right w:val="none" w:sz="0" w:space="0" w:color="auto"/>
      </w:divBdr>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259363070">
      <w:bodyDiv w:val="1"/>
      <w:marLeft w:val="0"/>
      <w:marRight w:val="0"/>
      <w:marTop w:val="0"/>
      <w:marBottom w:val="0"/>
      <w:divBdr>
        <w:top w:val="none" w:sz="0" w:space="0" w:color="auto"/>
        <w:left w:val="none" w:sz="0" w:space="0" w:color="auto"/>
        <w:bottom w:val="none" w:sz="0" w:space="0" w:color="auto"/>
        <w:right w:val="none" w:sz="0" w:space="0" w:color="auto"/>
      </w:divBdr>
      <w:divsChild>
        <w:div w:id="839655601">
          <w:marLeft w:val="0"/>
          <w:marRight w:val="0"/>
          <w:marTop w:val="0"/>
          <w:marBottom w:val="0"/>
          <w:divBdr>
            <w:top w:val="none" w:sz="0" w:space="0" w:color="auto"/>
            <w:left w:val="none" w:sz="0" w:space="0" w:color="auto"/>
            <w:bottom w:val="none" w:sz="0" w:space="0" w:color="auto"/>
            <w:right w:val="none" w:sz="0" w:space="0" w:color="auto"/>
          </w:divBdr>
        </w:div>
      </w:divsChild>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261">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mil.ru/encyclopedia/%20dictionary/details.htm?id=8670%40morf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vvu.mil.ru/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0541-F869-4980-89D1-EC4D77A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088</Words>
  <Characters>4040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9</cp:revision>
  <cp:lastPrinted>2018-09-25T08:06:00Z</cp:lastPrinted>
  <dcterms:created xsi:type="dcterms:W3CDTF">2019-01-16T17:09:00Z</dcterms:created>
  <dcterms:modified xsi:type="dcterms:W3CDTF">2019-09-30T16:39:00Z</dcterms:modified>
</cp:coreProperties>
</file>